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9C3" w:rsidRPr="00E6733C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E6733C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sub_1087"/>
      <w:r w:rsidRPr="00E6733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E6733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E6733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E6733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E6733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E6733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E6733C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E6733C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r w:rsidR="00FD09D6" w:rsidRPr="00E6733C">
        <w:rPr>
          <w:rFonts w:ascii="Times New Roman" w:eastAsia="Batang" w:hAnsi="Times New Roman" w:cs="Times New Roman"/>
          <w:b/>
          <w:bCs/>
          <w:lang w:eastAsia="ko-KR"/>
        </w:rPr>
        <w:t>КАЗЫМ</w:t>
      </w:r>
    </w:p>
    <w:p w:rsidR="003309C3" w:rsidRPr="00E6733C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E6733C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 w:rsidRPr="00E6733C">
        <w:rPr>
          <w:rFonts w:ascii="Times New Roman" w:eastAsia="Batang" w:hAnsi="Times New Roman" w:cs="Times New Roman"/>
          <w:b/>
          <w:lang w:eastAsia="ko-KR"/>
        </w:rPr>
        <w:t>Й</w:t>
      </w:r>
      <w:r w:rsidRPr="00E6733C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E6733C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E6733C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E6733C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E6733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E6733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E6733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E6733C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FD09D6" w:rsidRPr="00E6733C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E6733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АДМИНИСТРАЦИЯ СЕЛЬСКОГО ПОСЕЛЕНИЯ</w:t>
      </w:r>
    </w:p>
    <w:p w:rsidR="003309C3" w:rsidRPr="00E6733C" w:rsidRDefault="00FD09D6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E6733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КАЗЫМ</w:t>
      </w:r>
      <w:r w:rsidR="002722E4" w:rsidRPr="00E6733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 xml:space="preserve">                     </w:t>
      </w:r>
    </w:p>
    <w:p w:rsidR="003309C3" w:rsidRPr="00E6733C" w:rsidRDefault="003309C3" w:rsidP="00ED7CFB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E6733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</w:t>
      </w:r>
      <w:r w:rsidRPr="00E6733C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                </w:t>
      </w:r>
    </w:p>
    <w:p w:rsidR="003309C3" w:rsidRPr="00E6733C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E6733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</w:t>
      </w:r>
    </w:p>
    <w:p w:rsidR="00C24FCA" w:rsidRPr="00E6733C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E6733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СТАНОВЛЕНИЕ</w:t>
      </w:r>
    </w:p>
    <w:p w:rsidR="009F2D04" w:rsidRPr="00E6733C" w:rsidRDefault="009F2D04" w:rsidP="009F2D0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7301A0" w:rsidRPr="00E6733C" w:rsidRDefault="00327376" w:rsidP="00882A83">
      <w:pPr>
        <w:keepNext/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t>о</w:t>
      </w:r>
      <w:r w:rsidR="00B9410C"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t>т</w:t>
      </w:r>
      <w:r w:rsidR="00D55239"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A43B6"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C027A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6 апреля </w:t>
      </w:r>
      <w:r w:rsidR="00D12867"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t>202</w:t>
      </w:r>
      <w:r w:rsidR="002A43B6"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t>4</w:t>
      </w:r>
      <w:r w:rsidR="003309C3"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</w:t>
      </w:r>
      <w:r w:rsidR="00820DD4"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3309C3"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</w:t>
      </w:r>
      <w:r w:rsidR="00871DE2"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E744F5"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002FCD"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11275C"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744F5"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22084"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</w:t>
      </w:r>
      <w:r w:rsidR="00EB0A30"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</w:t>
      </w:r>
      <w:r w:rsidR="00822084"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C72907"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12867"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</w:t>
      </w:r>
      <w:r w:rsidR="002049AE"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</w:t>
      </w:r>
      <w:r w:rsidR="00C72907"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602BD4"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</w:t>
      </w:r>
      <w:r w:rsidR="002E4E10"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C72907"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049AE"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="002E4E10"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C027AF">
        <w:rPr>
          <w:rFonts w:ascii="Times New Roman" w:eastAsia="Batang" w:hAnsi="Times New Roman" w:cs="Times New Roman"/>
          <w:sz w:val="24"/>
          <w:szCs w:val="24"/>
          <w:lang w:eastAsia="ko-KR"/>
        </w:rPr>
        <w:t>41</w:t>
      </w:r>
    </w:p>
    <w:p w:rsidR="00871DE2" w:rsidRPr="00E6733C" w:rsidRDefault="00871DE2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Pr="00E6733C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E6733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Pr="00E6733C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733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поселения </w:t>
      </w:r>
      <w:r w:rsidR="00FD09D6" w:rsidRPr="00E6733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азым</w:t>
      </w:r>
      <w:r w:rsidRPr="00E6733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E67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67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полномочий органов местного </w:t>
      </w:r>
      <w:r w:rsidR="00613EB1" w:rsidRPr="00E67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я сельского</w:t>
      </w:r>
      <w:r w:rsidR="00C72907" w:rsidRPr="00E67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</w:t>
      </w:r>
      <w:r w:rsidR="00FD09D6" w:rsidRPr="00E67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ым</w:t>
      </w:r>
      <w:r w:rsidRPr="00E67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C24FCA" w:rsidRPr="00E6733C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E6733C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Pr="00E6733C" w:rsidRDefault="007301A0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="00613EB1" w:rsidRPr="00E6733C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в муниципальную</w:t>
      </w:r>
      <w:r w:rsidRPr="00E6733C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рограмму сельского поселения </w:t>
      </w:r>
      <w:r w:rsidR="00FD09D6" w:rsidRPr="00E6733C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E6733C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C72907" w:rsidRPr="00E6733C">
        <w:rPr>
          <w:rFonts w:ascii="Times New Roman" w:hAnsi="Times New Roman" w:cs="Times New Roman"/>
          <w:bCs/>
          <w:sz w:val="24"/>
          <w:szCs w:val="24"/>
        </w:rPr>
        <w:t xml:space="preserve">«Реализация полномочий органов местного самоуправления сельского поселения </w:t>
      </w:r>
      <w:r w:rsidR="00FD09D6" w:rsidRPr="00E6733C">
        <w:rPr>
          <w:rFonts w:ascii="Times New Roman" w:hAnsi="Times New Roman" w:cs="Times New Roman"/>
          <w:bCs/>
          <w:sz w:val="24"/>
          <w:szCs w:val="24"/>
        </w:rPr>
        <w:t>Казым</w:t>
      </w:r>
      <w:r w:rsidR="00C72907" w:rsidRPr="00E6733C">
        <w:rPr>
          <w:rFonts w:ascii="Times New Roman" w:hAnsi="Times New Roman" w:cs="Times New Roman"/>
          <w:bCs/>
          <w:sz w:val="24"/>
          <w:szCs w:val="24"/>
        </w:rPr>
        <w:t>»</w:t>
      </w:r>
      <w:r w:rsidRPr="00E6733C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, утвержденную постановлением администрации сельского поселения </w:t>
      </w:r>
      <w:r w:rsidR="00FD09D6" w:rsidRPr="00E6733C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E6733C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от 28 октября 20</w:t>
      </w:r>
      <w:r w:rsidR="00C72907" w:rsidRPr="00E6733C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1</w:t>
      </w:r>
      <w:r w:rsidRPr="00E6733C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613EB1" w:rsidRPr="00E6733C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года №</w:t>
      </w:r>
      <w:r w:rsidRPr="00E6733C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FD09D6" w:rsidRPr="00E6733C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0</w:t>
      </w:r>
      <w:r w:rsidRPr="00E6733C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«</w:t>
      </w:r>
      <w:r w:rsidRPr="00E6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сельского поселения </w:t>
      </w:r>
      <w:r w:rsidR="00FD09D6" w:rsidRPr="00E673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E6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E673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 w:rsidRPr="00E673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ного самоуправления </w:t>
      </w:r>
      <w:r w:rsidR="00C72907" w:rsidRPr="00E673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FD09D6" w:rsidRPr="00E673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r w:rsidRPr="00E673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E6733C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</w:t>
      </w:r>
      <w:r w:rsidR="00613EB1" w:rsidRPr="00E6733C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, следующие</w:t>
      </w:r>
      <w:r w:rsidRPr="00E6733C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изменения:</w:t>
      </w:r>
    </w:p>
    <w:p w:rsidR="00D54D74" w:rsidRPr="00E6733C" w:rsidRDefault="00D54D74" w:rsidP="00D54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E6733C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1) </w:t>
      </w:r>
      <w:r w:rsidR="005627E0" w:rsidRPr="00E6733C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позицию </w:t>
      </w:r>
      <w:r w:rsidR="005627E0" w:rsidRPr="00E6733C">
        <w:rPr>
          <w:rFonts w:ascii="Times New Roman" w:hAnsi="Times New Roman"/>
          <w:sz w:val="24"/>
          <w:szCs w:val="24"/>
        </w:rPr>
        <w:t>«Целевые показатели муниципальной программы»</w:t>
      </w:r>
      <w:r w:rsidR="005627E0" w:rsidRPr="00E6733C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аспорта Программы дополнить пунктом  3</w:t>
      </w:r>
      <w:r w:rsidR="0098025E" w:rsidRPr="00E6733C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6</w:t>
      </w:r>
      <w:r w:rsidR="005627E0" w:rsidRPr="00E6733C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следующего содержания:</w:t>
      </w:r>
    </w:p>
    <w:p w:rsidR="00D54D74" w:rsidRPr="00E6733C" w:rsidRDefault="00D54D74" w:rsidP="00D54D74">
      <w:pPr>
        <w:autoSpaceDE w:val="0"/>
        <w:autoSpaceDN w:val="0"/>
        <w:adjustRightInd w:val="0"/>
        <w:spacing w:after="0" w:line="240" w:lineRule="auto"/>
        <w:ind w:right="1" w:firstLine="709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E6733C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6946"/>
      </w:tblGrid>
      <w:tr w:rsidR="00D54D74" w:rsidRPr="00E6733C" w:rsidTr="00D54D74">
        <w:trPr>
          <w:trHeight w:val="416"/>
        </w:trPr>
        <w:tc>
          <w:tcPr>
            <w:tcW w:w="2977" w:type="dxa"/>
            <w:tcBorders>
              <w:bottom w:val="single" w:sz="4" w:space="0" w:color="auto"/>
            </w:tcBorders>
          </w:tcPr>
          <w:p w:rsidR="00D54D74" w:rsidRPr="00E6733C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6733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Целевые показатели муниципальной программы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F7370B" w:rsidRPr="00E6733C" w:rsidRDefault="00F7370B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6733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</w:t>
            </w:r>
            <w:r w:rsidR="00B53EE7" w:rsidRPr="00E6733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6</w:t>
            </w:r>
            <w:r w:rsidRPr="00E6733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)</w:t>
            </w:r>
            <w:r w:rsidR="000D6EB1" w:rsidRPr="00E6733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</w:t>
            </w:r>
            <w:r w:rsidRPr="00E6733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Количество введенных </w:t>
            </w:r>
            <w:r w:rsidR="00E81963" w:rsidRPr="00E6733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противо</w:t>
            </w:r>
            <w:r w:rsidRPr="00E6733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по</w:t>
            </w:r>
            <w:r w:rsidR="00797292" w:rsidRPr="00E6733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жарных резервуаров, единиц</w:t>
            </w:r>
            <w:r w:rsidRPr="00E6733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.</w:t>
            </w:r>
          </w:p>
          <w:p w:rsidR="00F7370B" w:rsidRPr="00E6733C" w:rsidRDefault="00F7370B" w:rsidP="00B53EE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</w:tbl>
    <w:p w:rsidR="00D54D74" w:rsidRPr="00E6733C" w:rsidRDefault="00D54D74" w:rsidP="00D54D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E6733C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»;</w:t>
      </w:r>
    </w:p>
    <w:p w:rsidR="0068662A" w:rsidRPr="00E6733C" w:rsidRDefault="00D54D74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E6733C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</w:t>
      </w:r>
      <w:r w:rsidR="0068662A" w:rsidRPr="00E6733C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 позицию «Параметры финансового обеспечения муниципальной программы» паспорта Программы изложить в следующей редакции:</w:t>
      </w:r>
    </w:p>
    <w:p w:rsidR="00760332" w:rsidRPr="00E6733C" w:rsidRDefault="0068662A" w:rsidP="0068662A">
      <w:pPr>
        <w:autoSpaceDE w:val="0"/>
        <w:autoSpaceDN w:val="0"/>
        <w:adjustRightInd w:val="0"/>
        <w:spacing w:after="0" w:line="240" w:lineRule="auto"/>
        <w:ind w:right="1" w:firstLine="709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E6733C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</w:p>
    <w:tbl>
      <w:tblPr>
        <w:tblStyle w:val="a7"/>
        <w:tblW w:w="0" w:type="auto"/>
        <w:tblInd w:w="250" w:type="dxa"/>
        <w:tblLook w:val="04A0"/>
      </w:tblPr>
      <w:tblGrid>
        <w:gridCol w:w="2977"/>
        <w:gridCol w:w="6910"/>
      </w:tblGrid>
      <w:tr w:rsidR="00D2024D" w:rsidRPr="00E6733C" w:rsidTr="00327376">
        <w:tc>
          <w:tcPr>
            <w:tcW w:w="2977" w:type="dxa"/>
          </w:tcPr>
          <w:p w:rsidR="00D2024D" w:rsidRPr="00E6733C" w:rsidRDefault="00D2024D" w:rsidP="0068662A">
            <w:pPr>
              <w:autoSpaceDE w:val="0"/>
              <w:autoSpaceDN w:val="0"/>
              <w:adjustRightInd w:val="0"/>
              <w:ind w:right="1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6733C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910" w:type="dxa"/>
          </w:tcPr>
          <w:p w:rsidR="00D2024D" w:rsidRPr="00E6733C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Общий объем финансирования муниципальной программы на 2022 - 2026 годы составляет </w:t>
            </w:r>
            <w:r w:rsidR="00E81963"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86 972,1</w:t>
            </w:r>
            <w:r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, в том числе:</w:t>
            </w:r>
          </w:p>
          <w:p w:rsidR="00D2024D" w:rsidRPr="00E6733C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2 год – 61 015,2 тыс. рублей;</w:t>
            </w:r>
          </w:p>
          <w:p w:rsidR="00D2024D" w:rsidRPr="00E6733C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3 год – 63 103,1тыс. рублей;</w:t>
            </w:r>
          </w:p>
          <w:p w:rsidR="00D2024D" w:rsidRPr="00E6733C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4 год – </w:t>
            </w:r>
            <w:r w:rsidR="00E81963"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7 443,6</w:t>
            </w:r>
            <w:r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E6733C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5 год – </w:t>
            </w:r>
            <w:r w:rsidR="00B03D34"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6 914,3</w:t>
            </w:r>
            <w:r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E6733C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6 год – </w:t>
            </w:r>
            <w:r w:rsidR="00B03D34"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8</w:t>
            </w:r>
            <w:r w:rsidR="00DC6DCA"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 495,9</w:t>
            </w:r>
            <w:r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E6733C" w:rsidRDefault="00D2024D" w:rsidP="00D2024D">
            <w:pPr>
              <w:widowControl w:val="0"/>
              <w:autoSpaceDE w:val="0"/>
              <w:autoSpaceDN w:val="0"/>
              <w:adjustRightInd w:val="0"/>
              <w:ind w:firstLine="382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1) за счет средств бюджета сельского поселения Казым (далее – бюджет поселения) – </w:t>
            </w:r>
            <w:r w:rsidR="00E81963"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81 839,3</w:t>
            </w:r>
            <w:r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 рублей, в том числе по годам:</w:t>
            </w:r>
          </w:p>
          <w:p w:rsidR="00D2024D" w:rsidRPr="00E6733C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2 год – 58 612,2 тыс. рублей;</w:t>
            </w:r>
          </w:p>
          <w:p w:rsidR="00D2024D" w:rsidRPr="00E6733C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3 год – 61 812,8 тыс. рублей;</w:t>
            </w:r>
          </w:p>
          <w:p w:rsidR="00D2024D" w:rsidRPr="00E6733C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4 год – </w:t>
            </w:r>
            <w:r w:rsidR="00E81963"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6 960,5</w:t>
            </w:r>
            <w:r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E6733C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 xml:space="preserve">2025 год – </w:t>
            </w:r>
            <w:r w:rsidR="00B03D34"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6</w:t>
            </w:r>
            <w:r w:rsidR="00DC6DCA"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 457,2</w:t>
            </w:r>
            <w:r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E6733C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6 год – </w:t>
            </w:r>
            <w:r w:rsidR="00B03D34"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7</w:t>
            </w:r>
            <w:r w:rsidR="00DC6DCA"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 996,6</w:t>
            </w:r>
            <w:r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</w:t>
            </w:r>
          </w:p>
          <w:p w:rsidR="00D2024D" w:rsidRPr="00E6733C" w:rsidRDefault="00D2024D" w:rsidP="00D2024D">
            <w:pPr>
              <w:widowControl w:val="0"/>
              <w:autoSpaceDE w:val="0"/>
              <w:autoSpaceDN w:val="0"/>
              <w:adjustRightInd w:val="0"/>
              <w:ind w:firstLine="382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) за счет средств бюджета Ханты-Мансийского автономного округа – Югры (далее – бюджет автономного округа) </w:t>
            </w:r>
            <w:r w:rsidR="00CB078E"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- </w:t>
            </w:r>
            <w:r w:rsidR="00E81963"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 404,6</w:t>
            </w:r>
            <w:r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 рублей, в том числе по годам:</w:t>
            </w:r>
          </w:p>
          <w:p w:rsidR="00D2024D" w:rsidRPr="00E6733C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2 год – 2 219,2 тыс. рублей;</w:t>
            </w:r>
          </w:p>
          <w:p w:rsidR="00D2024D" w:rsidRPr="00E6733C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3 год – 1 101,2 тыс. рублей;</w:t>
            </w:r>
          </w:p>
          <w:p w:rsidR="00D2024D" w:rsidRPr="00E6733C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4 год – </w:t>
            </w:r>
            <w:r w:rsidR="00E81963"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73,0</w:t>
            </w:r>
            <w:r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E6733C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5 год – </w:t>
            </w:r>
            <w:r w:rsidR="00DC6DCA"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,6</w:t>
            </w:r>
            <w:r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E6733C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6 год – </w:t>
            </w:r>
            <w:r w:rsidR="00DC6DCA"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,6</w:t>
            </w:r>
            <w:r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</w:t>
            </w:r>
          </w:p>
          <w:p w:rsidR="00D2024D" w:rsidRPr="00E6733C" w:rsidRDefault="00D2024D" w:rsidP="00D2024D">
            <w:pPr>
              <w:ind w:firstLine="3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3) за счет средств бюджета </w:t>
            </w:r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(далее – федеральный бюджет) – </w:t>
            </w:r>
            <w:r w:rsidR="00B03D34" w:rsidRPr="00E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28,2</w:t>
            </w:r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D2024D" w:rsidRPr="00E6733C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2 год – 183,8 тыс. рублей;</w:t>
            </w:r>
          </w:p>
          <w:p w:rsidR="00D2024D" w:rsidRPr="00E6733C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3 год – 189,1 тыс. рублей;</w:t>
            </w:r>
          </w:p>
          <w:p w:rsidR="00D2024D" w:rsidRPr="00E6733C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4 год – </w:t>
            </w:r>
            <w:r w:rsidR="00B03D34"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10,1</w:t>
            </w:r>
            <w:r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E6733C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5 год – </w:t>
            </w:r>
            <w:r w:rsidR="00B03D34"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51,5</w:t>
            </w:r>
            <w:r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E6733C" w:rsidRDefault="00D2024D" w:rsidP="00B03D34">
            <w:pPr>
              <w:autoSpaceDE w:val="0"/>
              <w:autoSpaceDN w:val="0"/>
              <w:adjustRightInd w:val="0"/>
              <w:ind w:right="1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6 год – </w:t>
            </w:r>
            <w:r w:rsidR="00B03D34"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93,7</w:t>
            </w:r>
            <w:r w:rsidRPr="00E6733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.</w:t>
            </w:r>
          </w:p>
        </w:tc>
      </w:tr>
    </w:tbl>
    <w:p w:rsidR="004A44C2" w:rsidRPr="00E6733C" w:rsidRDefault="0068662A" w:rsidP="00EF03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;</w:t>
      </w:r>
    </w:p>
    <w:p w:rsidR="005627E0" w:rsidRPr="00E6733C" w:rsidRDefault="00493EE6" w:rsidP="005627E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6733C">
        <w:rPr>
          <w:rFonts w:ascii="Times New Roman" w:hAnsi="Times New Roman" w:cs="Times New Roman"/>
          <w:bCs/>
          <w:sz w:val="24"/>
          <w:szCs w:val="24"/>
        </w:rPr>
        <w:t>3</w:t>
      </w:r>
      <w:r w:rsidR="00EF0C54" w:rsidRPr="00E6733C">
        <w:rPr>
          <w:rFonts w:ascii="Times New Roman" w:hAnsi="Times New Roman" w:cs="Times New Roman"/>
          <w:bCs/>
          <w:sz w:val="24"/>
          <w:szCs w:val="24"/>
        </w:rPr>
        <w:t>)</w:t>
      </w:r>
      <w:r w:rsidR="00110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5574">
        <w:rPr>
          <w:rFonts w:ascii="Times New Roman" w:hAnsi="Times New Roman" w:cs="Times New Roman"/>
          <w:bCs/>
          <w:sz w:val="24"/>
          <w:szCs w:val="24"/>
        </w:rPr>
        <w:t xml:space="preserve">позицию 5 </w:t>
      </w:r>
      <w:r w:rsidR="00110B3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EF0C54" w:rsidRPr="00E673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27E0" w:rsidRPr="00E6733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</w:t>
      </w:r>
      <w:r w:rsidR="00110B3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627E0" w:rsidRPr="00E6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«Перечень основных мероприятий муниципальной  программы, их связь с целевыми показателями» Программы  </w:t>
      </w:r>
      <w:r w:rsidR="00E81963" w:rsidRPr="00E6733C">
        <w:rPr>
          <w:rFonts w:ascii="Times New Roman" w:eastAsia="Times New Roman" w:hAnsi="Times New Roman" w:cs="Times New Roman"/>
          <w:sz w:val="24"/>
          <w:szCs w:val="24"/>
        </w:rPr>
        <w:t xml:space="preserve">изложить </w:t>
      </w:r>
      <w:r w:rsidR="00110B34">
        <w:rPr>
          <w:rFonts w:ascii="Times New Roman" w:eastAsia="Times New Roman" w:hAnsi="Times New Roman" w:cs="Times New Roman"/>
          <w:sz w:val="24"/>
          <w:szCs w:val="24"/>
        </w:rPr>
        <w:t>в следующей</w:t>
      </w:r>
      <w:r w:rsidR="00E81963" w:rsidRPr="00E67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0B34">
        <w:rPr>
          <w:rFonts w:ascii="Times New Roman" w:eastAsia="Times New Roman" w:hAnsi="Times New Roman" w:cs="Times New Roman"/>
          <w:sz w:val="24"/>
          <w:szCs w:val="24"/>
        </w:rPr>
        <w:t>редакции</w:t>
      </w:r>
      <w:r w:rsidR="005627E0" w:rsidRPr="00E673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38FD" w:rsidRPr="00E6733C" w:rsidRDefault="001738FD" w:rsidP="001738FD">
      <w:pPr>
        <w:autoSpaceDE w:val="0"/>
        <w:autoSpaceDN w:val="0"/>
        <w:adjustRightInd w:val="0"/>
        <w:spacing w:after="0" w:line="240" w:lineRule="auto"/>
        <w:ind w:right="1" w:firstLine="709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E6733C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2897"/>
        <w:gridCol w:w="3405"/>
        <w:gridCol w:w="3244"/>
      </w:tblGrid>
      <w:tr w:rsidR="005627E0" w:rsidRPr="00E6733C" w:rsidTr="00797292">
        <w:tc>
          <w:tcPr>
            <w:tcW w:w="10137" w:type="dxa"/>
            <w:gridSpan w:val="4"/>
            <w:shd w:val="clear" w:color="auto" w:fill="auto"/>
          </w:tcPr>
          <w:p w:rsidR="005627E0" w:rsidRPr="00E6733C" w:rsidRDefault="005627E0" w:rsidP="0079729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5 «О</w:t>
            </w:r>
            <w:r w:rsidRPr="00E6733C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беспечение первичных мер пожарной безопасности в границах сельского поселения»</w:t>
            </w:r>
          </w:p>
        </w:tc>
      </w:tr>
      <w:tr w:rsidR="00FA0728" w:rsidRPr="00E6733C" w:rsidTr="00797292">
        <w:trPr>
          <w:trHeight w:val="1923"/>
        </w:trPr>
        <w:tc>
          <w:tcPr>
            <w:tcW w:w="591" w:type="dxa"/>
            <w:vMerge w:val="restart"/>
            <w:shd w:val="clear" w:color="auto" w:fill="auto"/>
          </w:tcPr>
          <w:p w:rsidR="00FA0728" w:rsidRPr="00E6733C" w:rsidRDefault="00FA0728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 w:colFirst="0" w:colLast="0"/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FA0728" w:rsidRPr="00E6733C" w:rsidRDefault="00FA0728" w:rsidP="0079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3405" w:type="dxa"/>
            <w:shd w:val="clear" w:color="auto" w:fill="auto"/>
          </w:tcPr>
          <w:p w:rsidR="00FA0728" w:rsidRPr="00E6733C" w:rsidRDefault="00FA0728" w:rsidP="00797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одержания минерализованной полосы</w:t>
            </w:r>
          </w:p>
          <w:p w:rsidR="00FA0728" w:rsidRPr="00E6733C" w:rsidRDefault="00FA0728" w:rsidP="00797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728" w:rsidRPr="00E6733C" w:rsidRDefault="00FA0728" w:rsidP="00797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728" w:rsidRPr="00E6733C" w:rsidRDefault="00FA0728" w:rsidP="00797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728" w:rsidRPr="00E6733C" w:rsidRDefault="00FA0728" w:rsidP="00797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728" w:rsidRPr="00E6733C" w:rsidRDefault="00FA0728" w:rsidP="00797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  <w:shd w:val="clear" w:color="auto" w:fill="auto"/>
          </w:tcPr>
          <w:p w:rsidR="00FA0728" w:rsidRPr="00E6733C" w:rsidRDefault="00FA0728" w:rsidP="0079729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пределяется как фактическая площадь очистки противопожарной минерализованной полосы между сельским поселением и лесным массивом, в том числе опашка и уборка палой листвы</w:t>
            </w:r>
          </w:p>
        </w:tc>
      </w:tr>
      <w:bookmarkEnd w:id="1"/>
      <w:tr w:rsidR="00FA0728" w:rsidRPr="00E6733C" w:rsidTr="00797292">
        <w:trPr>
          <w:trHeight w:val="922"/>
        </w:trPr>
        <w:tc>
          <w:tcPr>
            <w:tcW w:w="591" w:type="dxa"/>
            <w:vMerge/>
            <w:shd w:val="clear" w:color="auto" w:fill="auto"/>
          </w:tcPr>
          <w:p w:rsidR="00FA0728" w:rsidRPr="00E6733C" w:rsidRDefault="00FA0728" w:rsidP="0079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FA0728" w:rsidRPr="00E6733C" w:rsidRDefault="00FA0728" w:rsidP="0079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shd w:val="clear" w:color="auto" w:fill="auto"/>
          </w:tcPr>
          <w:p w:rsidR="00FA0728" w:rsidRPr="00E6733C" w:rsidRDefault="00FA0728" w:rsidP="00797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пространенного информационного материала по пожарной безопасности</w:t>
            </w:r>
          </w:p>
          <w:p w:rsidR="00FA0728" w:rsidRPr="00E6733C" w:rsidRDefault="00FA0728" w:rsidP="00797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728" w:rsidRPr="00E6733C" w:rsidRDefault="00FA0728" w:rsidP="00797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  <w:shd w:val="clear" w:color="auto" w:fill="auto"/>
          </w:tcPr>
          <w:p w:rsidR="00FA0728" w:rsidRPr="00E6733C" w:rsidRDefault="00FA0728" w:rsidP="0079729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пределяется фактическим количеством распространенного информационного материала по пожарной безопасности за отчетный период</w:t>
            </w:r>
          </w:p>
        </w:tc>
      </w:tr>
      <w:tr w:rsidR="00FA0728" w:rsidRPr="00E6733C" w:rsidTr="00797292">
        <w:trPr>
          <w:trHeight w:val="123"/>
        </w:trPr>
        <w:tc>
          <w:tcPr>
            <w:tcW w:w="591" w:type="dxa"/>
            <w:vMerge/>
            <w:shd w:val="clear" w:color="auto" w:fill="auto"/>
          </w:tcPr>
          <w:p w:rsidR="00FA0728" w:rsidRPr="00E6733C" w:rsidRDefault="00FA0728" w:rsidP="0079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FA0728" w:rsidRPr="00E6733C" w:rsidRDefault="00FA0728" w:rsidP="0079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shd w:val="clear" w:color="auto" w:fill="auto"/>
          </w:tcPr>
          <w:p w:rsidR="00FA0728" w:rsidRPr="00E6733C" w:rsidRDefault="00FA0728" w:rsidP="00797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еспеченности мест общего пользования противопожарным инвентарем</w:t>
            </w:r>
          </w:p>
        </w:tc>
        <w:tc>
          <w:tcPr>
            <w:tcW w:w="3244" w:type="dxa"/>
            <w:shd w:val="clear" w:color="auto" w:fill="auto"/>
          </w:tcPr>
          <w:p w:rsidR="00FA0728" w:rsidRPr="00E6733C" w:rsidRDefault="00FA0728" w:rsidP="0079729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пределяется отношением количества оснащенных мест общего пользования противопожарным инвентарем к количеству мест общего пользования, требующих оснащения противопожарным инвентарем, умноженное на 100%</w:t>
            </w:r>
          </w:p>
        </w:tc>
      </w:tr>
      <w:tr w:rsidR="00FA0728" w:rsidRPr="00E6733C" w:rsidTr="00797292">
        <w:trPr>
          <w:trHeight w:val="123"/>
        </w:trPr>
        <w:tc>
          <w:tcPr>
            <w:tcW w:w="591" w:type="dxa"/>
            <w:vMerge/>
            <w:shd w:val="clear" w:color="auto" w:fill="auto"/>
          </w:tcPr>
          <w:p w:rsidR="00FA0728" w:rsidRPr="00E6733C" w:rsidRDefault="00FA0728" w:rsidP="0079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FA0728" w:rsidRPr="00E6733C" w:rsidRDefault="00FA0728" w:rsidP="0079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shd w:val="clear" w:color="auto" w:fill="auto"/>
          </w:tcPr>
          <w:p w:rsidR="00FA0728" w:rsidRPr="00E6733C" w:rsidRDefault="00FA0728" w:rsidP="00797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веденного противопожарного резервуара</w:t>
            </w:r>
          </w:p>
        </w:tc>
        <w:tc>
          <w:tcPr>
            <w:tcW w:w="3244" w:type="dxa"/>
            <w:shd w:val="clear" w:color="auto" w:fill="auto"/>
          </w:tcPr>
          <w:p w:rsidR="00FA0728" w:rsidRPr="00E6733C" w:rsidRDefault="00FA0728" w:rsidP="0079729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пределяется фактическим количеством введенным в эксплуатацию противопожарного резервуара за отчетный </w:t>
            </w:r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</w:t>
            </w:r>
          </w:p>
        </w:tc>
      </w:tr>
    </w:tbl>
    <w:p w:rsidR="00493EE6" w:rsidRPr="00E6733C" w:rsidRDefault="001738FD" w:rsidP="001738F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6733C">
        <w:rPr>
          <w:rFonts w:ascii="Times New Roman" w:hAnsi="Times New Roman" w:cs="Times New Roman"/>
          <w:bCs/>
          <w:sz w:val="24"/>
          <w:szCs w:val="24"/>
        </w:rPr>
        <w:lastRenderedPageBreak/>
        <w:t>»;</w:t>
      </w:r>
    </w:p>
    <w:p w:rsidR="005627E0" w:rsidRPr="00E6733C" w:rsidRDefault="00493EE6" w:rsidP="005627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C">
        <w:rPr>
          <w:rFonts w:ascii="Times New Roman" w:hAnsi="Times New Roman" w:cs="Times New Roman"/>
          <w:bCs/>
          <w:sz w:val="24"/>
          <w:szCs w:val="24"/>
        </w:rPr>
        <w:t>4)</w:t>
      </w:r>
      <w:r w:rsidR="005627E0" w:rsidRPr="00E6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5574" w:rsidRPr="00E6733C">
        <w:rPr>
          <w:rFonts w:ascii="Times New Roman" w:eastAsia="Times New Roman" w:hAnsi="Times New Roman" w:cs="Times New Roman"/>
          <w:sz w:val="24"/>
          <w:szCs w:val="24"/>
        </w:rPr>
        <w:t>позици</w:t>
      </w:r>
      <w:r w:rsidR="002E557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E5574" w:rsidRPr="00E6733C">
        <w:rPr>
          <w:rFonts w:ascii="Times New Roman" w:eastAsia="Times New Roman" w:hAnsi="Times New Roman" w:cs="Times New Roman"/>
          <w:sz w:val="24"/>
          <w:szCs w:val="24"/>
        </w:rPr>
        <w:t xml:space="preserve">  17, 29 </w:t>
      </w:r>
      <w:r w:rsidR="00110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627E0" w:rsidRPr="00E6733C"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110B3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627E0" w:rsidRPr="00E6733C">
        <w:rPr>
          <w:rFonts w:ascii="Times New Roman" w:eastAsia="Times New Roman" w:hAnsi="Times New Roman" w:cs="Times New Roman"/>
          <w:sz w:val="24"/>
          <w:szCs w:val="24"/>
        </w:rPr>
        <w:t xml:space="preserve"> 2 «Целевые показатели муниципальной программы» Программы изложить в следующей редакции:</w:t>
      </w:r>
    </w:p>
    <w:p w:rsidR="005627E0" w:rsidRPr="00E6733C" w:rsidRDefault="001738FD" w:rsidP="005627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126"/>
        <w:gridCol w:w="993"/>
        <w:gridCol w:w="1134"/>
        <w:gridCol w:w="992"/>
        <w:gridCol w:w="993"/>
        <w:gridCol w:w="992"/>
        <w:gridCol w:w="994"/>
        <w:gridCol w:w="1559"/>
      </w:tblGrid>
      <w:tr w:rsidR="00A30FD5" w:rsidRPr="00E6733C" w:rsidTr="00A30FD5">
        <w:trPr>
          <w:tblHeader/>
        </w:trPr>
        <w:tc>
          <w:tcPr>
            <w:tcW w:w="817" w:type="dxa"/>
            <w:vMerge w:val="restart"/>
            <w:shd w:val="clear" w:color="auto" w:fill="auto"/>
          </w:tcPr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№ показате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Наименование целевых показателе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5105" w:type="dxa"/>
            <w:gridSpan w:val="5"/>
            <w:shd w:val="clear" w:color="auto" w:fill="auto"/>
          </w:tcPr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 по годам</w:t>
            </w:r>
          </w:p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Целевое значение показателя на момент окончания реализации программы</w:t>
            </w:r>
          </w:p>
        </w:tc>
      </w:tr>
      <w:tr w:rsidR="00A30FD5" w:rsidRPr="00E6733C" w:rsidTr="00A30FD5">
        <w:trPr>
          <w:trHeight w:val="912"/>
          <w:tblHeader/>
        </w:trPr>
        <w:tc>
          <w:tcPr>
            <w:tcW w:w="817" w:type="dxa"/>
            <w:vMerge/>
            <w:shd w:val="clear" w:color="auto" w:fill="auto"/>
          </w:tcPr>
          <w:p w:rsidR="00A30FD5" w:rsidRPr="00E6733C" w:rsidRDefault="00A30FD5" w:rsidP="00A30F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0FD5" w:rsidRPr="00E6733C" w:rsidRDefault="00A30FD5" w:rsidP="00A30F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0FD5" w:rsidRPr="00E6733C" w:rsidRDefault="00A30FD5" w:rsidP="00A30F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30FD5" w:rsidRPr="00E6733C" w:rsidRDefault="00A30FD5" w:rsidP="00A30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shd w:val="clear" w:color="auto" w:fill="auto"/>
          </w:tcPr>
          <w:p w:rsidR="00A30FD5" w:rsidRPr="00E6733C" w:rsidRDefault="00A30FD5" w:rsidP="00A30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3" w:type="dxa"/>
            <w:shd w:val="clear" w:color="auto" w:fill="auto"/>
          </w:tcPr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4" w:type="dxa"/>
          </w:tcPr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559" w:type="dxa"/>
            <w:shd w:val="clear" w:color="auto" w:fill="auto"/>
          </w:tcPr>
          <w:p w:rsidR="00A30FD5" w:rsidRPr="00E6733C" w:rsidRDefault="00A30FD5" w:rsidP="00A30F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0FD5" w:rsidRPr="00E6733C" w:rsidTr="00A30FD5">
        <w:trPr>
          <w:trHeight w:val="385"/>
          <w:tblHeader/>
        </w:trPr>
        <w:tc>
          <w:tcPr>
            <w:tcW w:w="817" w:type="dxa"/>
            <w:shd w:val="clear" w:color="auto" w:fill="auto"/>
          </w:tcPr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4" w:type="dxa"/>
          </w:tcPr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30FD5" w:rsidRPr="00E6733C" w:rsidTr="00A30FD5">
        <w:trPr>
          <w:trHeight w:val="94"/>
        </w:trPr>
        <w:tc>
          <w:tcPr>
            <w:tcW w:w="817" w:type="dxa"/>
            <w:shd w:val="clear" w:color="auto" w:fill="auto"/>
          </w:tcPr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A30FD5" w:rsidRPr="00E6733C" w:rsidRDefault="00A30FD5" w:rsidP="00A30F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Объем услуг по сбору и обработке сточных вод, применяемый с целью возмещения недополученных доходов за счет средств бюджета сельского поселения, тыс. куб. м.</w:t>
            </w:r>
          </w:p>
        </w:tc>
        <w:tc>
          <w:tcPr>
            <w:tcW w:w="993" w:type="dxa"/>
            <w:shd w:val="clear" w:color="auto" w:fill="auto"/>
          </w:tcPr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2 170,7</w:t>
            </w:r>
          </w:p>
        </w:tc>
        <w:tc>
          <w:tcPr>
            <w:tcW w:w="1134" w:type="dxa"/>
            <w:shd w:val="clear" w:color="auto" w:fill="auto"/>
          </w:tcPr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8 998,118</w:t>
            </w:r>
          </w:p>
        </w:tc>
        <w:tc>
          <w:tcPr>
            <w:tcW w:w="992" w:type="dxa"/>
            <w:shd w:val="clear" w:color="auto" w:fill="auto"/>
          </w:tcPr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2 352,8</w:t>
            </w:r>
          </w:p>
        </w:tc>
        <w:tc>
          <w:tcPr>
            <w:tcW w:w="993" w:type="dxa"/>
            <w:shd w:val="clear" w:color="auto" w:fill="auto"/>
          </w:tcPr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3 021,6</w:t>
            </w:r>
          </w:p>
        </w:tc>
        <w:tc>
          <w:tcPr>
            <w:tcW w:w="992" w:type="dxa"/>
          </w:tcPr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94" w:type="dxa"/>
          </w:tcPr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A30FD5" w:rsidRPr="00E6733C" w:rsidTr="00A30FD5">
        <w:trPr>
          <w:trHeight w:val="94"/>
        </w:trPr>
        <w:tc>
          <w:tcPr>
            <w:tcW w:w="817" w:type="dxa"/>
            <w:shd w:val="clear" w:color="auto" w:fill="auto"/>
          </w:tcPr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A30FD5" w:rsidRPr="00E6733C" w:rsidRDefault="00A30FD5" w:rsidP="00A30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Количество инициативных проектов, реализованных с привлечением средств бюджета Ханты-Мансийского автономного округа – Югры, едини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vAlign w:val="center"/>
          </w:tcPr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FD5" w:rsidRPr="00E6733C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A30FD5" w:rsidRPr="00E6733C" w:rsidRDefault="001738FD" w:rsidP="001738F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6733C">
        <w:rPr>
          <w:rFonts w:ascii="Times New Roman" w:hAnsi="Times New Roman" w:cs="Times New Roman"/>
          <w:bCs/>
          <w:sz w:val="24"/>
          <w:szCs w:val="24"/>
        </w:rPr>
        <w:t>»;</w:t>
      </w:r>
    </w:p>
    <w:p w:rsidR="00797292" w:rsidRPr="00E6733C" w:rsidRDefault="00797292" w:rsidP="00797292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C">
        <w:rPr>
          <w:rFonts w:ascii="Times New Roman" w:eastAsia="Times New Roman" w:hAnsi="Times New Roman" w:cs="Times New Roman"/>
          <w:sz w:val="24"/>
          <w:szCs w:val="24"/>
          <w:lang w:eastAsia="ru-RU"/>
        </w:rPr>
        <w:t>5)  таблицу 2 «Целевые показатели муниципальной программы» Программы дополнить позицией 36 следующего содержания:</w:t>
      </w:r>
    </w:p>
    <w:p w:rsidR="00797292" w:rsidRPr="00E6733C" w:rsidRDefault="00797292" w:rsidP="00797292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126"/>
        <w:gridCol w:w="993"/>
        <w:gridCol w:w="1134"/>
        <w:gridCol w:w="992"/>
        <w:gridCol w:w="993"/>
        <w:gridCol w:w="992"/>
        <w:gridCol w:w="994"/>
        <w:gridCol w:w="1559"/>
      </w:tblGrid>
      <w:tr w:rsidR="00797292" w:rsidRPr="00E6733C" w:rsidTr="00797292">
        <w:trPr>
          <w:tblHeader/>
        </w:trPr>
        <w:tc>
          <w:tcPr>
            <w:tcW w:w="817" w:type="dxa"/>
            <w:vMerge w:val="restart"/>
            <w:shd w:val="clear" w:color="auto" w:fill="auto"/>
          </w:tcPr>
          <w:p w:rsidR="00797292" w:rsidRPr="00E6733C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№ показате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97292" w:rsidRPr="00E6733C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Наименование целевых показателе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97292" w:rsidRPr="00E6733C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5105" w:type="dxa"/>
            <w:gridSpan w:val="5"/>
            <w:shd w:val="clear" w:color="auto" w:fill="auto"/>
          </w:tcPr>
          <w:p w:rsidR="00797292" w:rsidRPr="00E6733C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 по годам</w:t>
            </w:r>
          </w:p>
          <w:p w:rsidR="00797292" w:rsidRPr="00E6733C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97292" w:rsidRPr="00E6733C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Целевое значение показателя на момент окончания реализации программы</w:t>
            </w:r>
          </w:p>
        </w:tc>
      </w:tr>
      <w:tr w:rsidR="00797292" w:rsidRPr="00E6733C" w:rsidTr="00797292">
        <w:trPr>
          <w:trHeight w:val="912"/>
          <w:tblHeader/>
        </w:trPr>
        <w:tc>
          <w:tcPr>
            <w:tcW w:w="817" w:type="dxa"/>
            <w:vMerge/>
            <w:shd w:val="clear" w:color="auto" w:fill="auto"/>
          </w:tcPr>
          <w:p w:rsidR="00797292" w:rsidRPr="00E6733C" w:rsidRDefault="00797292" w:rsidP="007972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97292" w:rsidRPr="00E6733C" w:rsidRDefault="00797292" w:rsidP="007972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97292" w:rsidRPr="00E6733C" w:rsidRDefault="00797292" w:rsidP="007972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7292" w:rsidRPr="00E6733C" w:rsidRDefault="00797292" w:rsidP="00797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shd w:val="clear" w:color="auto" w:fill="auto"/>
          </w:tcPr>
          <w:p w:rsidR="00797292" w:rsidRPr="00E6733C" w:rsidRDefault="00797292" w:rsidP="00797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3" w:type="dxa"/>
            <w:shd w:val="clear" w:color="auto" w:fill="auto"/>
          </w:tcPr>
          <w:p w:rsidR="00797292" w:rsidRPr="00E6733C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797292" w:rsidRPr="00E6733C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4" w:type="dxa"/>
          </w:tcPr>
          <w:p w:rsidR="00797292" w:rsidRPr="00E6733C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559" w:type="dxa"/>
            <w:shd w:val="clear" w:color="auto" w:fill="auto"/>
          </w:tcPr>
          <w:p w:rsidR="00797292" w:rsidRPr="00E6733C" w:rsidRDefault="00797292" w:rsidP="007972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7292" w:rsidRPr="00E6733C" w:rsidTr="00797292">
        <w:trPr>
          <w:trHeight w:val="385"/>
          <w:tblHeader/>
        </w:trPr>
        <w:tc>
          <w:tcPr>
            <w:tcW w:w="817" w:type="dxa"/>
            <w:shd w:val="clear" w:color="auto" w:fill="auto"/>
          </w:tcPr>
          <w:p w:rsidR="00797292" w:rsidRPr="00E6733C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97292" w:rsidRPr="00E6733C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97292" w:rsidRPr="00E6733C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7292" w:rsidRPr="00E6733C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97292" w:rsidRPr="00E6733C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97292" w:rsidRPr="00E6733C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797292" w:rsidRPr="00E6733C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4" w:type="dxa"/>
          </w:tcPr>
          <w:p w:rsidR="00797292" w:rsidRPr="00E6733C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97292" w:rsidRPr="00E6733C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797292" w:rsidRPr="00E6733C" w:rsidTr="00797292">
        <w:trPr>
          <w:trHeight w:val="94"/>
        </w:trPr>
        <w:tc>
          <w:tcPr>
            <w:tcW w:w="817" w:type="dxa"/>
            <w:shd w:val="clear" w:color="auto" w:fill="auto"/>
          </w:tcPr>
          <w:p w:rsidR="00797292" w:rsidRPr="00E6733C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7292" w:rsidRPr="00E6733C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7292" w:rsidRPr="00E6733C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6733C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797292" w:rsidRPr="00E6733C" w:rsidRDefault="00797292" w:rsidP="0079729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lang w:eastAsia="ko-KR"/>
              </w:rPr>
            </w:pPr>
            <w:r w:rsidRPr="00E6733C">
              <w:rPr>
                <w:rFonts w:ascii="Times New Roman" w:eastAsia="Batang" w:hAnsi="Times New Roman" w:cs="Times New Roman"/>
                <w:bCs/>
                <w:lang w:eastAsia="ko-KR"/>
              </w:rPr>
              <w:t xml:space="preserve">Количество введенных противопожарных </w:t>
            </w:r>
            <w:r w:rsidRPr="00E6733C">
              <w:rPr>
                <w:rFonts w:ascii="Times New Roman" w:eastAsia="Batang" w:hAnsi="Times New Roman" w:cs="Times New Roman"/>
                <w:bCs/>
                <w:lang w:eastAsia="ko-KR"/>
              </w:rPr>
              <w:lastRenderedPageBreak/>
              <w:t>резервуаров, единиц в год.</w:t>
            </w:r>
          </w:p>
          <w:p w:rsidR="00797292" w:rsidRPr="00E6733C" w:rsidRDefault="00797292" w:rsidP="007972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97292" w:rsidRPr="00E6733C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7292" w:rsidRPr="00E6733C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7292" w:rsidRPr="00E6733C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97292" w:rsidRPr="00E6733C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7292" w:rsidRPr="00E6733C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7292" w:rsidRPr="00E6733C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97292" w:rsidRPr="00E6733C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7292" w:rsidRPr="00E6733C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7292" w:rsidRPr="00E6733C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97292" w:rsidRPr="00E6733C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7292" w:rsidRPr="00E6733C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7292" w:rsidRPr="00E6733C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797292" w:rsidRPr="00E6733C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7292" w:rsidRPr="00E6733C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7292" w:rsidRPr="00E6733C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</w:tcPr>
          <w:p w:rsidR="00797292" w:rsidRPr="00E6733C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7292" w:rsidRPr="00E6733C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7292" w:rsidRPr="00E6733C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97292" w:rsidRPr="00E6733C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7292" w:rsidRPr="00E6733C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7292" w:rsidRPr="00E6733C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797292" w:rsidRPr="00E6733C" w:rsidRDefault="00797292" w:rsidP="00797292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292" w:rsidRPr="00E6733C" w:rsidRDefault="00797292" w:rsidP="001738F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5F3B" w:rsidRPr="00E6733C" w:rsidRDefault="009E1305" w:rsidP="009E1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33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797292" w:rsidRPr="00E673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73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7292" w:rsidRPr="00E6733C">
        <w:rPr>
          <w:rFonts w:ascii="Times New Roman" w:hAnsi="Times New Roman" w:cs="Times New Roman"/>
          <w:bCs/>
          <w:sz w:val="24"/>
          <w:szCs w:val="24"/>
        </w:rPr>
        <w:t>6</w:t>
      </w:r>
      <w:r w:rsidR="00C65F3B" w:rsidRPr="00E6733C">
        <w:rPr>
          <w:rFonts w:ascii="Times New Roman" w:hAnsi="Times New Roman" w:cs="Times New Roman"/>
          <w:bCs/>
          <w:sz w:val="24"/>
          <w:szCs w:val="24"/>
        </w:rPr>
        <w:t xml:space="preserve">) таблицу 3 «Распределение финансовых ресурсов муниципальной программы» Программы изложить в редакции, согласно приложению </w:t>
      </w:r>
      <w:r w:rsidR="00980644" w:rsidRPr="00E6733C">
        <w:rPr>
          <w:rFonts w:ascii="Times New Roman" w:hAnsi="Times New Roman" w:cs="Times New Roman"/>
          <w:bCs/>
          <w:sz w:val="24"/>
          <w:szCs w:val="24"/>
        </w:rPr>
        <w:t>1</w:t>
      </w:r>
      <w:r w:rsidR="00C65F3B" w:rsidRPr="00E6733C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</w:t>
      </w:r>
      <w:r w:rsidR="004B3459" w:rsidRPr="00E6733C">
        <w:rPr>
          <w:rFonts w:ascii="Times New Roman" w:hAnsi="Times New Roman" w:cs="Times New Roman"/>
          <w:bCs/>
          <w:sz w:val="24"/>
          <w:szCs w:val="24"/>
        </w:rPr>
        <w:t>ю;</w:t>
      </w:r>
      <w:r w:rsidR="004B3459" w:rsidRPr="00E6733C">
        <w:rPr>
          <w:rFonts w:ascii="Times New Roman" w:hAnsi="Times New Roman" w:cs="Times New Roman"/>
          <w:bCs/>
          <w:sz w:val="24"/>
          <w:szCs w:val="24"/>
        </w:rPr>
        <w:br/>
        <w:t xml:space="preserve">         </w:t>
      </w:r>
      <w:r w:rsidR="00797292" w:rsidRPr="00E6733C">
        <w:rPr>
          <w:rFonts w:ascii="Times New Roman" w:hAnsi="Times New Roman" w:cs="Times New Roman"/>
          <w:bCs/>
          <w:sz w:val="24"/>
          <w:szCs w:val="24"/>
        </w:rPr>
        <w:t xml:space="preserve"> 7</w:t>
      </w:r>
      <w:r w:rsidRPr="00E6733C">
        <w:rPr>
          <w:rFonts w:ascii="Times New Roman" w:hAnsi="Times New Roman" w:cs="Times New Roman"/>
          <w:bCs/>
          <w:sz w:val="24"/>
          <w:szCs w:val="24"/>
        </w:rPr>
        <w:t xml:space="preserve">) таблицу 5 « </w:t>
      </w:r>
      <w:r w:rsidRPr="00E6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реализуемых инициативных проектов» </w:t>
      </w:r>
      <w:r w:rsidRPr="00E6733C">
        <w:rPr>
          <w:rFonts w:ascii="Times New Roman" w:hAnsi="Times New Roman" w:cs="Times New Roman"/>
          <w:bCs/>
          <w:sz w:val="24"/>
          <w:szCs w:val="24"/>
        </w:rPr>
        <w:t xml:space="preserve"> Программы изложить в редакции, согласно приложению</w:t>
      </w:r>
      <w:r w:rsidR="00980644" w:rsidRPr="00E6733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E6733C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ю.</w:t>
      </w:r>
    </w:p>
    <w:p w:rsidR="00441CBE" w:rsidRPr="00E6733C" w:rsidRDefault="00441CBE" w:rsidP="009E13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33C">
        <w:rPr>
          <w:rFonts w:ascii="Times New Roman" w:hAnsi="Times New Roman" w:cs="Times New Roman"/>
          <w:bCs/>
          <w:sz w:val="24"/>
          <w:szCs w:val="24"/>
        </w:rPr>
        <w:tab/>
        <w:t xml:space="preserve">2. Опубликовать настоящее постановление в бюллетене «Официальный вестник сельского поселения </w:t>
      </w:r>
      <w:r w:rsidR="00D974EF" w:rsidRPr="00E6733C">
        <w:rPr>
          <w:rFonts w:ascii="Times New Roman" w:hAnsi="Times New Roman" w:cs="Times New Roman"/>
          <w:bCs/>
          <w:sz w:val="24"/>
          <w:szCs w:val="24"/>
        </w:rPr>
        <w:t>Казым</w:t>
      </w:r>
      <w:r w:rsidRPr="00E6733C">
        <w:rPr>
          <w:rFonts w:ascii="Times New Roman" w:hAnsi="Times New Roman" w:cs="Times New Roman"/>
          <w:bCs/>
          <w:sz w:val="24"/>
          <w:szCs w:val="24"/>
        </w:rPr>
        <w:t>».</w:t>
      </w:r>
    </w:p>
    <w:p w:rsidR="00441CBE" w:rsidRPr="00E6733C" w:rsidRDefault="00441CBE" w:rsidP="009E1305">
      <w:pPr>
        <w:spacing w:after="0"/>
        <w:ind w:firstLine="709"/>
        <w:jc w:val="both"/>
        <w:rPr>
          <w:bCs/>
        </w:rPr>
      </w:pPr>
      <w:r w:rsidRPr="00E6733C">
        <w:rPr>
          <w:rFonts w:ascii="Times New Roman" w:hAnsi="Times New Roman" w:cs="Times New Roman"/>
          <w:bCs/>
          <w:sz w:val="24"/>
          <w:szCs w:val="24"/>
        </w:rPr>
        <w:t>3. Настоящее постановление</w:t>
      </w:r>
      <w:r w:rsidRPr="00E6733C">
        <w:rPr>
          <w:bCs/>
        </w:rPr>
        <w:t xml:space="preserve"> </w:t>
      </w:r>
      <w:r w:rsidRPr="00E6733C">
        <w:rPr>
          <w:rFonts w:ascii="Times New Roman" w:hAnsi="Times New Roman" w:cs="Times New Roman"/>
          <w:bCs/>
          <w:sz w:val="24"/>
          <w:szCs w:val="24"/>
        </w:rPr>
        <w:t>вступает в силу после его официального опубликования</w:t>
      </w:r>
      <w:r w:rsidRPr="00E6733C">
        <w:rPr>
          <w:bCs/>
        </w:rPr>
        <w:t xml:space="preserve">. </w:t>
      </w:r>
    </w:p>
    <w:p w:rsidR="00C46345" w:rsidRPr="00E6733C" w:rsidRDefault="00C46345" w:rsidP="009E13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выполнением постановления возложить на </w:t>
      </w:r>
      <w:r w:rsidR="008163FC" w:rsidRPr="00E6733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="0025719C" w:rsidRPr="00E6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 сектора </w:t>
      </w:r>
      <w:r w:rsidRPr="00E6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хозяйства администрации сельского поселения </w:t>
      </w:r>
      <w:r w:rsidR="00FD09D6" w:rsidRPr="00E673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E6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3FC" w:rsidRPr="00E673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у А.А.</w:t>
      </w:r>
    </w:p>
    <w:p w:rsidR="00C24FCA" w:rsidRPr="00E6733C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3D5" w:rsidRPr="00E6733C" w:rsidRDefault="00D853D5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F3B" w:rsidRPr="00E6733C" w:rsidRDefault="00C65F3B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70B" w:rsidRPr="00E6733C" w:rsidRDefault="00882A83" w:rsidP="009011E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 w:rsidRPr="00E6733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E673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4E8B" w:rsidRPr="00E6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D09D6" w:rsidRPr="00E673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="00404E8B" w:rsidRPr="00E6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 w:rsidRPr="00E6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1E0" w:rsidRPr="00E6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A0961" w:rsidRPr="00E6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bookmarkEnd w:id="0"/>
      <w:r w:rsidRPr="00E6733C">
        <w:rPr>
          <w:rFonts w:ascii="Times New Roman" w:eastAsia="Times New Roman" w:hAnsi="Times New Roman" w:cs="Times New Roman"/>
          <w:sz w:val="24"/>
          <w:szCs w:val="24"/>
          <w:lang w:eastAsia="ru-RU"/>
        </w:rPr>
        <w:t>А.Х. Назырова</w:t>
      </w:r>
    </w:p>
    <w:p w:rsidR="00F7370B" w:rsidRPr="00E6733C" w:rsidRDefault="00F7370B" w:rsidP="00F737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70B" w:rsidRPr="00E6733C" w:rsidRDefault="00F7370B" w:rsidP="00F737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70B" w:rsidRPr="00E6733C" w:rsidRDefault="00F7370B" w:rsidP="00F737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70B" w:rsidRPr="00E6733C" w:rsidRDefault="00F7370B" w:rsidP="00F737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70B" w:rsidRPr="00E6733C" w:rsidRDefault="00F7370B" w:rsidP="00F7370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5BF" w:rsidRPr="00E6733C" w:rsidRDefault="00F7370B" w:rsidP="00F7370B">
      <w:pPr>
        <w:tabs>
          <w:tab w:val="left" w:pos="84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115BF" w:rsidRPr="00E6733C" w:rsidSect="007115BF">
          <w:pgSz w:w="11906" w:h="16838"/>
          <w:pgMar w:top="709" w:right="851" w:bottom="1134" w:left="1134" w:header="720" w:footer="340" w:gutter="0"/>
          <w:cols w:space="720"/>
        </w:sectPr>
      </w:pPr>
      <w:r w:rsidRPr="00E673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164B5" w:rsidRPr="00E6733C" w:rsidRDefault="008164B5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 1</w:t>
      </w:r>
    </w:p>
    <w:p w:rsidR="008164B5" w:rsidRPr="00E6733C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8164B5" w:rsidRPr="00E6733C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Казым</w:t>
      </w:r>
    </w:p>
    <w:p w:rsidR="00EF0C54" w:rsidRPr="00E6733C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</w:t>
      </w:r>
      <w:r w:rsidR="00C027A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6 апреля 2024</w:t>
      </w:r>
      <w:r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</w:t>
      </w:r>
      <w:r w:rsidR="00DE3A09"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C027AF">
        <w:rPr>
          <w:rFonts w:ascii="Times New Roman" w:eastAsia="Batang" w:hAnsi="Times New Roman" w:cs="Times New Roman"/>
          <w:sz w:val="24"/>
          <w:szCs w:val="24"/>
          <w:lang w:eastAsia="ko-KR"/>
        </w:rPr>
        <w:t>41</w:t>
      </w:r>
    </w:p>
    <w:p w:rsidR="007115BF" w:rsidRPr="00E6733C" w:rsidRDefault="007115BF" w:rsidP="007115BF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E99" w:rsidRPr="00E6733C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F0C54" w:rsidRPr="00E6733C" w:rsidRDefault="00EF0C54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80845" w:rsidRPr="00E6733C" w:rsidRDefault="00F80845" w:rsidP="00F8084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733C">
        <w:rPr>
          <w:rFonts w:ascii="Times New Roman" w:eastAsia="Calibri" w:hAnsi="Times New Roman" w:cs="Times New Roman"/>
          <w:b/>
          <w:sz w:val="24"/>
          <w:szCs w:val="24"/>
        </w:rPr>
        <w:t>Распределение финансовых ресурсов муниципальной программы</w:t>
      </w:r>
    </w:p>
    <w:p w:rsidR="00F80845" w:rsidRPr="00E6733C" w:rsidRDefault="00F80845" w:rsidP="00F8084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6733C">
        <w:rPr>
          <w:rFonts w:ascii="Times New Roman" w:eastAsia="Calibri" w:hAnsi="Times New Roman" w:cs="Times New Roman"/>
          <w:sz w:val="24"/>
          <w:szCs w:val="24"/>
        </w:rPr>
        <w:t>«Таблица 3</w:t>
      </w:r>
    </w:p>
    <w:tbl>
      <w:tblPr>
        <w:tblW w:w="14839" w:type="dxa"/>
        <w:tblInd w:w="93" w:type="dxa"/>
        <w:tblLayout w:type="fixed"/>
        <w:tblLook w:val="04A0"/>
      </w:tblPr>
      <w:tblGrid>
        <w:gridCol w:w="1149"/>
        <w:gridCol w:w="3261"/>
        <w:gridCol w:w="1701"/>
        <w:gridCol w:w="1641"/>
        <w:gridCol w:w="1309"/>
        <w:gridCol w:w="1134"/>
        <w:gridCol w:w="1134"/>
        <w:gridCol w:w="992"/>
        <w:gridCol w:w="1134"/>
        <w:gridCol w:w="1384"/>
      </w:tblGrid>
      <w:tr w:rsidR="00F80845" w:rsidRPr="00E6733C" w:rsidTr="00F80845">
        <w:trPr>
          <w:trHeight w:val="585"/>
          <w:tblHeader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Номер основного 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F80845" w:rsidRPr="00E6733C" w:rsidTr="00F80845">
        <w:trPr>
          <w:trHeight w:val="255"/>
          <w:tblHeader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5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F80845" w:rsidRPr="00E6733C" w:rsidTr="00F80845">
        <w:trPr>
          <w:trHeight w:val="375"/>
          <w:tblHeader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</w:tr>
      <w:tr w:rsidR="00F80845" w:rsidRPr="00E6733C" w:rsidTr="00F80845">
        <w:trPr>
          <w:trHeight w:val="255"/>
          <w:tblHeader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738FD" w:rsidRPr="00E6733C" w:rsidTr="00797292">
        <w:trPr>
          <w:trHeight w:val="73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FD" w:rsidRPr="00E6733C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FD" w:rsidRPr="00E6733C" w:rsidRDefault="001738FD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полномочий органов местного самоуправления (показатель 1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FD" w:rsidRPr="00E6733C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FD" w:rsidRPr="00E6733C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FD" w:rsidRPr="00E6733C" w:rsidRDefault="001738FD" w:rsidP="0017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88 36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FD" w:rsidRPr="00E6733C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6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FD" w:rsidRPr="00E6733C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8 5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FD" w:rsidRPr="00E6733C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7 9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FD" w:rsidRPr="00E6733C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7 783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FD" w:rsidRPr="00E6733C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7 956,5</w:t>
            </w:r>
          </w:p>
        </w:tc>
      </w:tr>
      <w:tr w:rsidR="001738FD" w:rsidRPr="00E6733C" w:rsidTr="00797292">
        <w:trPr>
          <w:trHeight w:val="76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FD" w:rsidRPr="00E6733C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38FD" w:rsidRPr="00E6733C" w:rsidRDefault="001738FD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38FD" w:rsidRPr="00E6733C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FD" w:rsidRPr="00E6733C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FD" w:rsidRPr="00E6733C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FD" w:rsidRPr="00E6733C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FD" w:rsidRPr="00E6733C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FD" w:rsidRPr="00E6733C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FD" w:rsidRPr="00E6733C" w:rsidRDefault="001738FD" w:rsidP="0017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FD" w:rsidRPr="00E6733C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738FD" w:rsidRPr="00E6733C" w:rsidTr="00797292">
        <w:trPr>
          <w:trHeight w:val="76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FD" w:rsidRPr="00E6733C" w:rsidRDefault="001738FD" w:rsidP="0017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FD" w:rsidRPr="00E6733C" w:rsidRDefault="001738FD" w:rsidP="00173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FD" w:rsidRPr="00E6733C" w:rsidRDefault="001738FD" w:rsidP="0017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FD" w:rsidRPr="00E6733C" w:rsidRDefault="001738FD" w:rsidP="0017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FD" w:rsidRPr="00E6733C" w:rsidRDefault="001738FD" w:rsidP="0017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88 29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FD" w:rsidRPr="00E6733C" w:rsidRDefault="001738FD" w:rsidP="0017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6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FD" w:rsidRPr="00E6733C" w:rsidRDefault="001738FD" w:rsidP="0017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8 5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FD" w:rsidRPr="00E6733C" w:rsidRDefault="001738FD" w:rsidP="0017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7 8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FD" w:rsidRPr="00E6733C" w:rsidRDefault="001738FD" w:rsidP="0017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7 783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FD" w:rsidRPr="00E6733C" w:rsidRDefault="001738FD" w:rsidP="0017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7 956,5</w:t>
            </w:r>
          </w:p>
        </w:tc>
      </w:tr>
      <w:tr w:rsidR="00F80845" w:rsidRPr="00E6733C" w:rsidTr="00F80845">
        <w:trPr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</w:tr>
      <w:tr w:rsidR="00F80845" w:rsidRPr="00E6733C" w:rsidTr="00F80845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</w:tr>
      <w:tr w:rsidR="00F80845" w:rsidRPr="00E6733C" w:rsidTr="00F80845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Проведение диспансер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</w:tr>
      <w:tr w:rsidR="00F80845" w:rsidRPr="00E6733C" w:rsidTr="00F80845">
        <w:trPr>
          <w:trHeight w:val="33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Реализация отдельных государственных полномочий (показатели 4-6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 8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4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457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499,3</w:t>
            </w:r>
          </w:p>
        </w:tc>
      </w:tr>
      <w:tr w:rsidR="00F80845" w:rsidRPr="00E6733C" w:rsidTr="00F80845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 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4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451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493,7</w:t>
            </w:r>
          </w:p>
        </w:tc>
      </w:tr>
      <w:tr w:rsidR="00F80845" w:rsidRPr="00E6733C" w:rsidTr="00F80845">
        <w:trPr>
          <w:trHeight w:val="7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F80845" w:rsidRPr="00E6733C" w:rsidTr="00F80845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80845" w:rsidRPr="00E6733C" w:rsidTr="00F80845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в сфере государственной регистрации актов гражданского состоя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</w:tr>
      <w:tr w:rsidR="00F80845" w:rsidRPr="00E6733C" w:rsidTr="00F80845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</w:tr>
      <w:tr w:rsidR="00F80845" w:rsidRPr="00E6733C" w:rsidTr="00F80845">
        <w:trPr>
          <w:trHeight w:val="7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F80845" w:rsidRPr="00E6733C" w:rsidTr="00F80845">
        <w:trPr>
          <w:trHeight w:val="25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80845" w:rsidRPr="00E6733C" w:rsidTr="00F80845">
        <w:trPr>
          <w:trHeight w:val="7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80845" w:rsidRPr="00E6733C" w:rsidTr="00F80845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80845" w:rsidRPr="00E6733C" w:rsidTr="00F80845">
        <w:trPr>
          <w:trHeight w:val="10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 6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439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481,6</w:t>
            </w:r>
          </w:p>
        </w:tc>
      </w:tr>
      <w:tr w:rsidR="00F80845" w:rsidRPr="00E6733C" w:rsidTr="00F80845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Создание резерва материальных ресурсов для ликвидации чрезвычайных ситуаций и в целях гражданской обороны (показатель 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5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</w:tr>
      <w:tr w:rsidR="00F80845" w:rsidRPr="00E6733C" w:rsidTr="00F80845">
        <w:trPr>
          <w:trHeight w:val="75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173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ервичных мер пожарной безопасности (показатели 8-10</w:t>
            </w:r>
            <w:r w:rsidR="001738FD" w:rsidRPr="00E6733C">
              <w:rPr>
                <w:rFonts w:ascii="Times New Roman" w:eastAsia="Times New Roman" w:hAnsi="Times New Roman" w:cs="Times New Roman"/>
                <w:lang w:eastAsia="ru-RU"/>
              </w:rPr>
              <w:t>, 36</w:t>
            </w: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1738FD" w:rsidRPr="00E673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8 9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8 7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F80845" w:rsidRPr="00E6733C" w:rsidTr="00F80845">
        <w:trPr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правонарушений (показатель 1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80845" w:rsidRPr="00E6733C" w:rsidTr="00F80845">
        <w:trPr>
          <w:trHeight w:val="10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D75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энергосбережению и повышению энергетической эффективности (показатель 12,13,3</w:t>
            </w:r>
            <w:r w:rsidR="00D750E7" w:rsidRPr="00E673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 5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3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5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1738FD" w:rsidP="00173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 xml:space="preserve"> 30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328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335,0</w:t>
            </w:r>
          </w:p>
        </w:tc>
      </w:tr>
      <w:tr w:rsidR="00F80845" w:rsidRPr="00E6733C" w:rsidTr="00F80845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Организация благоустройства территории поселения (показатель 14,1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3 40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4 6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 3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 4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 980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 007,8</w:t>
            </w:r>
          </w:p>
        </w:tc>
      </w:tr>
      <w:tr w:rsidR="00F80845" w:rsidRPr="00E6733C" w:rsidTr="00F80845">
        <w:trPr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8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Техническая эксплуатация, содержание, ремонт и организация энергоснабжения сети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6 10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 11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 20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 2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 251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 275,7</w:t>
            </w:r>
          </w:p>
        </w:tc>
      </w:tr>
      <w:tr w:rsidR="00F80845" w:rsidRPr="00E6733C" w:rsidTr="00F80845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8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Озеле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57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</w:tr>
      <w:tr w:rsidR="00F80845" w:rsidRPr="00E6733C" w:rsidTr="00F80845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4 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 8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5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5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17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17,4</w:t>
            </w:r>
          </w:p>
        </w:tc>
      </w:tr>
      <w:tr w:rsidR="00F80845" w:rsidRPr="00E6733C" w:rsidTr="003A21BC">
        <w:trPr>
          <w:trHeight w:val="3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8.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Организация временных рабочих мест по безработным гражданам и трудоустройству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 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5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55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555,0</w:t>
            </w:r>
          </w:p>
        </w:tc>
      </w:tr>
      <w:tr w:rsidR="00F80845" w:rsidRPr="00E6733C" w:rsidTr="00F80845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Обеспечение надлежащего уровня эксплуатации муниципального имущества (показатель 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5 5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 6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 3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8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848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878,4</w:t>
            </w:r>
          </w:p>
        </w:tc>
      </w:tr>
      <w:tr w:rsidR="00F80845" w:rsidRPr="00E6733C" w:rsidTr="00F80845">
        <w:trPr>
          <w:trHeight w:val="15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юридическим лицам (за исключением государственных (муниципальных) учреждений, индивидуальным предпринимателям, физическим лицам оказывающим населению коммунальные услуги (показатель 1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1 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5 9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6 9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8 1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80845" w:rsidRPr="00E6733C" w:rsidTr="00F80845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D75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сфере коммунального хозяйства (показатель 1</w:t>
            </w:r>
            <w:r w:rsidR="00D750E7" w:rsidRPr="00E6733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 00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 00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80845" w:rsidRPr="00E6733C" w:rsidTr="00F80845">
        <w:trPr>
          <w:trHeight w:val="24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D75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досуга, предоставление услуг организаций культуры (показатель </w:t>
            </w:r>
            <w:r w:rsidR="00D750E7" w:rsidRPr="00E6733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E903DF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10 5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3 9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3 84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E903DF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2 5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0 085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0 107,6</w:t>
            </w:r>
          </w:p>
        </w:tc>
      </w:tr>
      <w:tr w:rsidR="00F80845" w:rsidRPr="00E6733C" w:rsidTr="00F80845">
        <w:trPr>
          <w:trHeight w:val="76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5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80845" w:rsidRPr="00E6733C" w:rsidTr="00F80845">
        <w:trPr>
          <w:trHeight w:val="51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E903DF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10 02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3 67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3 56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E903DF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2 59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0 085,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0 107,6</w:t>
            </w:r>
          </w:p>
        </w:tc>
      </w:tr>
      <w:tr w:rsidR="00F80845" w:rsidRPr="00E6733C" w:rsidTr="00F80845">
        <w:trPr>
          <w:trHeight w:val="3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D75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 массового спорта (показатель 2</w:t>
            </w:r>
            <w:r w:rsidR="00D750E7" w:rsidRPr="00E673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  <w:r w:rsidR="00D750E7" w:rsidRPr="00E673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8 2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 1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 49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 6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 443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 492,2</w:t>
            </w:r>
          </w:p>
        </w:tc>
      </w:tr>
      <w:tr w:rsidR="00F80845" w:rsidRPr="00E6733C" w:rsidTr="00F80845">
        <w:trPr>
          <w:trHeight w:val="7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80845" w:rsidRPr="00E6733C" w:rsidTr="00F80845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8 2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 0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 4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 6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 443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 492,2</w:t>
            </w:r>
          </w:p>
        </w:tc>
      </w:tr>
      <w:tr w:rsidR="00F80845" w:rsidRPr="00E6733C" w:rsidTr="00F80845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D75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социальной политики (показатель 2</w:t>
            </w:r>
            <w:r w:rsidR="00D750E7" w:rsidRPr="00E673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</w:tr>
      <w:tr w:rsidR="00F80845" w:rsidRPr="00E6733C" w:rsidTr="00F80845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D75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Управление резервными средствами бюджета поселения (показатель 2</w:t>
            </w:r>
            <w:r w:rsidR="00D750E7" w:rsidRPr="00E6733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4 0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 261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</w:tr>
      <w:tr w:rsidR="00F80845" w:rsidRPr="00E6733C" w:rsidTr="00F80845">
        <w:trPr>
          <w:trHeight w:val="991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D75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Дорожная деятельность (показатель 2</w:t>
            </w:r>
            <w:r w:rsidR="00D750E7" w:rsidRPr="00E673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E903DF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6 12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 06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4 78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E903DF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4 05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 608,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 608,9</w:t>
            </w:r>
          </w:p>
        </w:tc>
      </w:tr>
      <w:tr w:rsidR="00F80845" w:rsidRPr="00E6733C" w:rsidTr="00F80845">
        <w:trPr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D75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ых межбюджетных </w:t>
            </w:r>
            <w:proofErr w:type="spellStart"/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транфертов</w:t>
            </w:r>
            <w:proofErr w:type="spellEnd"/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 xml:space="preserve"> из бюджета поселения (показатель 2</w:t>
            </w:r>
            <w:r w:rsidR="00D750E7" w:rsidRPr="00E6733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80845" w:rsidRPr="00E6733C" w:rsidTr="00F80845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D75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людей на водных объектах (показатель 2</w:t>
            </w:r>
            <w:r w:rsidR="00D750E7" w:rsidRPr="00E6733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F80845" w:rsidRPr="00E6733C" w:rsidTr="00F80845">
        <w:trPr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D75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 (показатель 2</w:t>
            </w:r>
            <w:r w:rsidR="00D750E7" w:rsidRPr="00E6733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80845" w:rsidRPr="00E6733C" w:rsidTr="00F80845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D75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Развитие инициативного бюджетирования в сельском поселении (показатель 2</w:t>
            </w:r>
            <w:r w:rsidR="00D750E7" w:rsidRPr="00E6733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  <w:r w:rsidR="00D750E7" w:rsidRPr="00E673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4 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 7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 9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80845" w:rsidRPr="00E6733C" w:rsidTr="00F80845">
        <w:trPr>
          <w:trHeight w:val="7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 9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 9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80845" w:rsidRPr="00E6733C" w:rsidTr="00F80845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 8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8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 9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80845" w:rsidRPr="00E6733C" w:rsidTr="00F80845">
        <w:trPr>
          <w:trHeight w:val="25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E4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Переселение граждан из авариного жилищного фонда (показатель 3</w:t>
            </w:r>
            <w:r w:rsidR="00E40CED" w:rsidRPr="00E6733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  <w:r w:rsidR="00E40CED" w:rsidRPr="00E673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8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8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80845" w:rsidRPr="00E6733C" w:rsidTr="00F80845">
        <w:trPr>
          <w:trHeight w:val="7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8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8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80845" w:rsidRPr="00E6733C" w:rsidTr="00F80845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80845" w:rsidRPr="00E6733C" w:rsidTr="00F80845">
        <w:trPr>
          <w:trHeight w:val="36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Ито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E903DF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86 9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61 0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63 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E903DF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67 4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46 914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48 495,9</w:t>
            </w:r>
          </w:p>
        </w:tc>
      </w:tr>
      <w:tr w:rsidR="00F80845" w:rsidRPr="00E6733C" w:rsidTr="00F80845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 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4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451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493,7</w:t>
            </w:r>
          </w:p>
        </w:tc>
      </w:tr>
      <w:tr w:rsidR="00F80845" w:rsidRPr="00E6733C" w:rsidTr="00F80845">
        <w:trPr>
          <w:trHeight w:val="7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E903DF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3 4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 2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1 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E903DF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F80845" w:rsidRPr="00E6733C" w:rsidTr="00F80845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E903DF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281 8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58 6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61 8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E903DF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66 9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46 457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E6733C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lang w:eastAsia="ru-RU"/>
              </w:rPr>
              <w:t>47 996,6</w:t>
            </w:r>
          </w:p>
        </w:tc>
      </w:tr>
    </w:tbl>
    <w:p w:rsidR="00EB0A30" w:rsidRPr="00E6733C" w:rsidRDefault="00131299" w:rsidP="00866A21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813"/>
      <w:bookmarkEnd w:id="2"/>
      <w:r w:rsidRPr="00E6733C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54E99" w:rsidRPr="00E6733C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54E99" w:rsidRPr="00E6733C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54E99" w:rsidRPr="00E6733C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54E99" w:rsidRPr="00E6733C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54E99" w:rsidRPr="00E6733C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54E99" w:rsidRPr="00E6733C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54E99" w:rsidRPr="00E6733C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F0C54" w:rsidRPr="00E6733C" w:rsidRDefault="00EF0C54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 xml:space="preserve">ПРИЛОЖЕНИЕ </w:t>
      </w:r>
      <w:r w:rsidR="00980644"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</w:p>
    <w:p w:rsidR="00EF0C54" w:rsidRPr="00E6733C" w:rsidRDefault="00EF0C54" w:rsidP="00EF0C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EF0C54" w:rsidRPr="00E6733C" w:rsidRDefault="00EF0C54" w:rsidP="00EF0C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Казым</w:t>
      </w:r>
    </w:p>
    <w:p w:rsidR="00EF0C54" w:rsidRPr="00E6733C" w:rsidRDefault="00EF0C54" w:rsidP="00EF0C54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  <w:r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C027AF">
        <w:rPr>
          <w:rFonts w:ascii="Times New Roman" w:eastAsia="Batang" w:hAnsi="Times New Roman" w:cs="Times New Roman"/>
          <w:sz w:val="24"/>
          <w:szCs w:val="24"/>
          <w:lang w:eastAsia="ko-KR"/>
        </w:rPr>
        <w:t>26 апреля 2024</w:t>
      </w:r>
      <w:r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 </w:t>
      </w:r>
      <w:r w:rsidR="00C027AF">
        <w:rPr>
          <w:rFonts w:ascii="Times New Roman" w:eastAsia="Batang" w:hAnsi="Times New Roman" w:cs="Times New Roman"/>
          <w:sz w:val="24"/>
          <w:szCs w:val="24"/>
          <w:lang w:eastAsia="ko-KR"/>
        </w:rPr>
        <w:t>41</w:t>
      </w:r>
    </w:p>
    <w:p w:rsidR="00AC015F" w:rsidRPr="00E6733C" w:rsidRDefault="00AC015F" w:rsidP="00EF0C54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F0C54" w:rsidRPr="00E6733C" w:rsidRDefault="00AC015F" w:rsidP="00EF0C54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="00EF0C54" w:rsidRPr="00E6733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EF0C54" w:rsidRPr="00E6733C" w:rsidRDefault="00EF0C54" w:rsidP="00EF0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реализуемых инициативных проектов</w:t>
      </w:r>
    </w:p>
    <w:p w:rsidR="00EF0C54" w:rsidRPr="00E6733C" w:rsidRDefault="00EF0C54" w:rsidP="00EF0C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87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6"/>
        <w:gridCol w:w="4563"/>
        <w:gridCol w:w="1701"/>
        <w:gridCol w:w="2268"/>
        <w:gridCol w:w="3659"/>
      </w:tblGrid>
      <w:tr w:rsidR="00EF0C54" w:rsidRPr="00E6733C" w:rsidTr="00EF0C54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6733C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6733C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6733C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EF0C54" w:rsidRPr="00E6733C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6733C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проект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6733C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EF0C54" w:rsidRPr="00E6733C" w:rsidTr="00EF0C54">
        <w:trPr>
          <w:trHeight w:val="23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6733C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6733C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6733C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6733C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6733C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0C54" w:rsidRPr="00E6733C" w:rsidTr="00EF0C54">
        <w:trPr>
          <w:trHeight w:val="5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6733C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6733C" w:rsidRDefault="00EF0C54" w:rsidP="00EF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центральной площади с. Казым. Площадь перед школ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6733C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6733C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</w:rPr>
              <w:t>2 756,0 тыс. рубле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6733C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автономного округа, </w:t>
            </w:r>
          </w:p>
          <w:p w:rsidR="00EF0C54" w:rsidRPr="00E6733C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,</w:t>
            </w:r>
          </w:p>
          <w:p w:rsidR="00EF0C54" w:rsidRPr="00E6733C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</w:t>
            </w:r>
          </w:p>
        </w:tc>
      </w:tr>
      <w:tr w:rsidR="00EF0C54" w:rsidRPr="00E6733C" w:rsidTr="00EF0C54">
        <w:trPr>
          <w:trHeight w:val="5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6733C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6733C" w:rsidRDefault="00EF0C54" w:rsidP="00EF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благоустройства центральной площади с. Казым (площадь перед школой "</w:t>
            </w:r>
            <w:proofErr w:type="spellStart"/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</w:rPr>
              <w:t>Ручаты</w:t>
            </w:r>
            <w:proofErr w:type="spellEnd"/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</w:rPr>
              <w:t>йош</w:t>
            </w:r>
            <w:proofErr w:type="spellEnd"/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6733C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6733C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</w:rPr>
              <w:t>2 117,1 тыс. рубле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6733C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,</w:t>
            </w:r>
          </w:p>
          <w:p w:rsidR="00EF0C54" w:rsidRPr="00E6733C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</w:t>
            </w:r>
          </w:p>
        </w:tc>
      </w:tr>
      <w:tr w:rsidR="00A30FD5" w:rsidRPr="00E6733C" w:rsidTr="00EF0C54">
        <w:trPr>
          <w:trHeight w:val="5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6733C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6733C" w:rsidRDefault="008D44AD" w:rsidP="00EF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устройство центральной площадки в с. Казым. Площадь перед школой «</w:t>
            </w:r>
            <w:proofErr w:type="spellStart"/>
            <w:r w:rsidRPr="00E673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ащ</w:t>
            </w:r>
            <w:proofErr w:type="spellEnd"/>
            <w:r w:rsidRPr="00E673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73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р</w:t>
            </w:r>
            <w:proofErr w:type="spellEnd"/>
            <w:r w:rsidRPr="00E673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6733C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6733C" w:rsidRDefault="008D44AD" w:rsidP="00B6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5C7" w:rsidRPr="00E6733C">
              <w:rPr>
                <w:rFonts w:ascii="Times New Roman" w:eastAsia="Times New Roman" w:hAnsi="Times New Roman" w:cs="Times New Roman"/>
                <w:sz w:val="24"/>
                <w:szCs w:val="24"/>
              </w:rPr>
              <w:t>2 733,5</w:t>
            </w:r>
            <w:r w:rsidR="00AC015F" w:rsidRPr="00E67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рубле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4AD" w:rsidRPr="00E6733C" w:rsidRDefault="008D44AD" w:rsidP="008D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,</w:t>
            </w:r>
          </w:p>
          <w:p w:rsidR="00EF0C54" w:rsidRPr="00E6733C" w:rsidRDefault="008D44AD" w:rsidP="008D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</w:t>
            </w:r>
          </w:p>
        </w:tc>
      </w:tr>
    </w:tbl>
    <w:p w:rsidR="00B81451" w:rsidRPr="00E6733C" w:rsidRDefault="00B81451" w:rsidP="00EF0C54">
      <w:pPr>
        <w:tabs>
          <w:tab w:val="left" w:pos="8760"/>
        </w:tabs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AC015F" w:rsidRPr="00E6733C" w:rsidRDefault="00854E99" w:rsidP="00AC015F">
      <w:pPr>
        <w:tabs>
          <w:tab w:val="left" w:pos="8760"/>
        </w:tabs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6733C">
        <w:rPr>
          <w:rFonts w:ascii="Times New Roman" w:eastAsia="Batang" w:hAnsi="Times New Roman" w:cs="Times New Roman"/>
          <w:sz w:val="24"/>
          <w:szCs w:val="24"/>
          <w:lang w:eastAsia="ko-KR"/>
        </w:rPr>
        <w:t>».</w:t>
      </w:r>
    </w:p>
    <w:sectPr w:rsidR="00AC015F" w:rsidRPr="00E6733C" w:rsidSect="007115BF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521CF7"/>
    <w:rsid w:val="0000166D"/>
    <w:rsid w:val="00002FCD"/>
    <w:rsid w:val="000060CE"/>
    <w:rsid w:val="000119AD"/>
    <w:rsid w:val="000154C8"/>
    <w:rsid w:val="0001644E"/>
    <w:rsid w:val="00016484"/>
    <w:rsid w:val="000209C3"/>
    <w:rsid w:val="00023F93"/>
    <w:rsid w:val="000331E7"/>
    <w:rsid w:val="000435CA"/>
    <w:rsid w:val="0004374B"/>
    <w:rsid w:val="0004430A"/>
    <w:rsid w:val="00062332"/>
    <w:rsid w:val="00064906"/>
    <w:rsid w:val="00070CCA"/>
    <w:rsid w:val="0007139C"/>
    <w:rsid w:val="0007306B"/>
    <w:rsid w:val="000734BB"/>
    <w:rsid w:val="0007772B"/>
    <w:rsid w:val="00077D01"/>
    <w:rsid w:val="000861DB"/>
    <w:rsid w:val="0008740C"/>
    <w:rsid w:val="0009031D"/>
    <w:rsid w:val="00097F96"/>
    <w:rsid w:val="000A5403"/>
    <w:rsid w:val="000A63A5"/>
    <w:rsid w:val="000B06F1"/>
    <w:rsid w:val="000C2E6A"/>
    <w:rsid w:val="000C3997"/>
    <w:rsid w:val="000C509C"/>
    <w:rsid w:val="000C67C6"/>
    <w:rsid w:val="000D215D"/>
    <w:rsid w:val="000D23BE"/>
    <w:rsid w:val="000D2485"/>
    <w:rsid w:val="000D2736"/>
    <w:rsid w:val="000D4026"/>
    <w:rsid w:val="000D61CB"/>
    <w:rsid w:val="000D6EB1"/>
    <w:rsid w:val="000E54CD"/>
    <w:rsid w:val="000E5ACD"/>
    <w:rsid w:val="000E6FD6"/>
    <w:rsid w:val="000F4404"/>
    <w:rsid w:val="000F62AA"/>
    <w:rsid w:val="001011E9"/>
    <w:rsid w:val="00103C4D"/>
    <w:rsid w:val="00110B34"/>
    <w:rsid w:val="0011275C"/>
    <w:rsid w:val="00115D3D"/>
    <w:rsid w:val="00120B61"/>
    <w:rsid w:val="00131299"/>
    <w:rsid w:val="00133DEF"/>
    <w:rsid w:val="00134223"/>
    <w:rsid w:val="00136970"/>
    <w:rsid w:val="001370BD"/>
    <w:rsid w:val="00140396"/>
    <w:rsid w:val="00151877"/>
    <w:rsid w:val="00153610"/>
    <w:rsid w:val="00157F39"/>
    <w:rsid w:val="0016636C"/>
    <w:rsid w:val="00170AE0"/>
    <w:rsid w:val="00171A6C"/>
    <w:rsid w:val="001738FD"/>
    <w:rsid w:val="0017753D"/>
    <w:rsid w:val="00182FA9"/>
    <w:rsid w:val="001838B2"/>
    <w:rsid w:val="00192D93"/>
    <w:rsid w:val="00195927"/>
    <w:rsid w:val="001A0518"/>
    <w:rsid w:val="001A525A"/>
    <w:rsid w:val="001A7203"/>
    <w:rsid w:val="001C5603"/>
    <w:rsid w:val="001C560D"/>
    <w:rsid w:val="001C64B4"/>
    <w:rsid w:val="001C7D2F"/>
    <w:rsid w:val="001D5469"/>
    <w:rsid w:val="001F3074"/>
    <w:rsid w:val="002049AE"/>
    <w:rsid w:val="0020614F"/>
    <w:rsid w:val="00211AB7"/>
    <w:rsid w:val="00225C8E"/>
    <w:rsid w:val="00241570"/>
    <w:rsid w:val="002525B0"/>
    <w:rsid w:val="0025390C"/>
    <w:rsid w:val="00256F14"/>
    <w:rsid w:val="0025719C"/>
    <w:rsid w:val="002635AC"/>
    <w:rsid w:val="002638C7"/>
    <w:rsid w:val="002722E4"/>
    <w:rsid w:val="0027278A"/>
    <w:rsid w:val="00275292"/>
    <w:rsid w:val="0028281D"/>
    <w:rsid w:val="00282DC8"/>
    <w:rsid w:val="00291144"/>
    <w:rsid w:val="002A3137"/>
    <w:rsid w:val="002A43B6"/>
    <w:rsid w:val="002C08F5"/>
    <w:rsid w:val="002C391B"/>
    <w:rsid w:val="002D1808"/>
    <w:rsid w:val="002E17AA"/>
    <w:rsid w:val="002E40AB"/>
    <w:rsid w:val="002E48A1"/>
    <w:rsid w:val="002E4E10"/>
    <w:rsid w:val="002E5574"/>
    <w:rsid w:val="002F0307"/>
    <w:rsid w:val="002F4BF5"/>
    <w:rsid w:val="0030100B"/>
    <w:rsid w:val="00303823"/>
    <w:rsid w:val="00303BF1"/>
    <w:rsid w:val="00312C42"/>
    <w:rsid w:val="003257B1"/>
    <w:rsid w:val="00327376"/>
    <w:rsid w:val="003278C7"/>
    <w:rsid w:val="003309C3"/>
    <w:rsid w:val="00336BA8"/>
    <w:rsid w:val="00342377"/>
    <w:rsid w:val="00347724"/>
    <w:rsid w:val="003549EE"/>
    <w:rsid w:val="003651CB"/>
    <w:rsid w:val="00366F14"/>
    <w:rsid w:val="00372612"/>
    <w:rsid w:val="003808CB"/>
    <w:rsid w:val="0039181D"/>
    <w:rsid w:val="003A05B2"/>
    <w:rsid w:val="003A0D5B"/>
    <w:rsid w:val="003A21BC"/>
    <w:rsid w:val="003A414F"/>
    <w:rsid w:val="003A51F7"/>
    <w:rsid w:val="003B3E1C"/>
    <w:rsid w:val="003B51AB"/>
    <w:rsid w:val="003B61A7"/>
    <w:rsid w:val="003E7BEF"/>
    <w:rsid w:val="00404A20"/>
    <w:rsid w:val="00404E8B"/>
    <w:rsid w:val="004065B9"/>
    <w:rsid w:val="00413E2A"/>
    <w:rsid w:val="00421AD8"/>
    <w:rsid w:val="0042289C"/>
    <w:rsid w:val="004270B1"/>
    <w:rsid w:val="00440CEC"/>
    <w:rsid w:val="00441CBE"/>
    <w:rsid w:val="00443B2D"/>
    <w:rsid w:val="00443D25"/>
    <w:rsid w:val="004446EE"/>
    <w:rsid w:val="00446686"/>
    <w:rsid w:val="0045167A"/>
    <w:rsid w:val="00452CDF"/>
    <w:rsid w:val="0045445C"/>
    <w:rsid w:val="00456DC1"/>
    <w:rsid w:val="00463316"/>
    <w:rsid w:val="004654EB"/>
    <w:rsid w:val="00467DA1"/>
    <w:rsid w:val="004749D5"/>
    <w:rsid w:val="004773A8"/>
    <w:rsid w:val="00480DB9"/>
    <w:rsid w:val="00482028"/>
    <w:rsid w:val="004847CC"/>
    <w:rsid w:val="004927DC"/>
    <w:rsid w:val="00493EE6"/>
    <w:rsid w:val="00494F68"/>
    <w:rsid w:val="00497521"/>
    <w:rsid w:val="004A0A49"/>
    <w:rsid w:val="004A326D"/>
    <w:rsid w:val="004A44C2"/>
    <w:rsid w:val="004A7832"/>
    <w:rsid w:val="004B26B7"/>
    <w:rsid w:val="004B2D80"/>
    <w:rsid w:val="004B3459"/>
    <w:rsid w:val="004B4F83"/>
    <w:rsid w:val="004B5AB9"/>
    <w:rsid w:val="004B74A4"/>
    <w:rsid w:val="004C49FE"/>
    <w:rsid w:val="004C7EBE"/>
    <w:rsid w:val="004F0454"/>
    <w:rsid w:val="004F50CA"/>
    <w:rsid w:val="004F763D"/>
    <w:rsid w:val="005127A5"/>
    <w:rsid w:val="00513FC2"/>
    <w:rsid w:val="00516F4A"/>
    <w:rsid w:val="00521A25"/>
    <w:rsid w:val="00521CF7"/>
    <w:rsid w:val="00523C87"/>
    <w:rsid w:val="005250FD"/>
    <w:rsid w:val="00534FE5"/>
    <w:rsid w:val="00537042"/>
    <w:rsid w:val="005410B6"/>
    <w:rsid w:val="00541678"/>
    <w:rsid w:val="005450A3"/>
    <w:rsid w:val="00550124"/>
    <w:rsid w:val="00550564"/>
    <w:rsid w:val="00552E31"/>
    <w:rsid w:val="00562468"/>
    <w:rsid w:val="005627E0"/>
    <w:rsid w:val="005672E3"/>
    <w:rsid w:val="00567597"/>
    <w:rsid w:val="00580CBA"/>
    <w:rsid w:val="00581CE4"/>
    <w:rsid w:val="0058540F"/>
    <w:rsid w:val="00590E6B"/>
    <w:rsid w:val="00592E45"/>
    <w:rsid w:val="0059583D"/>
    <w:rsid w:val="005965C4"/>
    <w:rsid w:val="005A1C99"/>
    <w:rsid w:val="005C1AD3"/>
    <w:rsid w:val="005C3A65"/>
    <w:rsid w:val="005C3EB4"/>
    <w:rsid w:val="005C3F43"/>
    <w:rsid w:val="005C506D"/>
    <w:rsid w:val="005C6C00"/>
    <w:rsid w:val="005D2603"/>
    <w:rsid w:val="005D304A"/>
    <w:rsid w:val="005D3ACC"/>
    <w:rsid w:val="005E33A5"/>
    <w:rsid w:val="005E64B3"/>
    <w:rsid w:val="005E65B3"/>
    <w:rsid w:val="005F1B25"/>
    <w:rsid w:val="005F1B66"/>
    <w:rsid w:val="00601119"/>
    <w:rsid w:val="00602BD4"/>
    <w:rsid w:val="006036A0"/>
    <w:rsid w:val="00613EB1"/>
    <w:rsid w:val="00625369"/>
    <w:rsid w:val="0063786C"/>
    <w:rsid w:val="0064127A"/>
    <w:rsid w:val="00641C49"/>
    <w:rsid w:val="00641EC3"/>
    <w:rsid w:val="0064335C"/>
    <w:rsid w:val="00644B3A"/>
    <w:rsid w:val="00650DE6"/>
    <w:rsid w:val="0065419B"/>
    <w:rsid w:val="00654890"/>
    <w:rsid w:val="00655C75"/>
    <w:rsid w:val="00665384"/>
    <w:rsid w:val="0066721A"/>
    <w:rsid w:val="006774F5"/>
    <w:rsid w:val="00682471"/>
    <w:rsid w:val="00685610"/>
    <w:rsid w:val="00686057"/>
    <w:rsid w:val="0068662A"/>
    <w:rsid w:val="006869BC"/>
    <w:rsid w:val="006A1F62"/>
    <w:rsid w:val="006B17AD"/>
    <w:rsid w:val="006B271B"/>
    <w:rsid w:val="006B49A9"/>
    <w:rsid w:val="006D37DE"/>
    <w:rsid w:val="006D6A88"/>
    <w:rsid w:val="006F298C"/>
    <w:rsid w:val="006F51AC"/>
    <w:rsid w:val="00704B8D"/>
    <w:rsid w:val="007057C0"/>
    <w:rsid w:val="00706DEF"/>
    <w:rsid w:val="00707C29"/>
    <w:rsid w:val="007115BF"/>
    <w:rsid w:val="0071176E"/>
    <w:rsid w:val="00715029"/>
    <w:rsid w:val="00723188"/>
    <w:rsid w:val="00723307"/>
    <w:rsid w:val="00726CA7"/>
    <w:rsid w:val="00727B63"/>
    <w:rsid w:val="007301A0"/>
    <w:rsid w:val="00751571"/>
    <w:rsid w:val="00753477"/>
    <w:rsid w:val="0075759B"/>
    <w:rsid w:val="00760332"/>
    <w:rsid w:val="00763AF3"/>
    <w:rsid w:val="00763B4E"/>
    <w:rsid w:val="00764233"/>
    <w:rsid w:val="007700AF"/>
    <w:rsid w:val="0077154B"/>
    <w:rsid w:val="00777598"/>
    <w:rsid w:val="00777FC7"/>
    <w:rsid w:val="00782F30"/>
    <w:rsid w:val="00784977"/>
    <w:rsid w:val="00785E38"/>
    <w:rsid w:val="007900B7"/>
    <w:rsid w:val="00792C0B"/>
    <w:rsid w:val="00793D57"/>
    <w:rsid w:val="00797292"/>
    <w:rsid w:val="007B1545"/>
    <w:rsid w:val="007B4309"/>
    <w:rsid w:val="007B7C1E"/>
    <w:rsid w:val="007C1BDC"/>
    <w:rsid w:val="007C2CDB"/>
    <w:rsid w:val="007C516A"/>
    <w:rsid w:val="007D39DC"/>
    <w:rsid w:val="007D74B5"/>
    <w:rsid w:val="007E7FC0"/>
    <w:rsid w:val="007F706B"/>
    <w:rsid w:val="008033D8"/>
    <w:rsid w:val="0081091E"/>
    <w:rsid w:val="008163FC"/>
    <w:rsid w:val="008164B5"/>
    <w:rsid w:val="008207AA"/>
    <w:rsid w:val="00820DD4"/>
    <w:rsid w:val="00822084"/>
    <w:rsid w:val="00822451"/>
    <w:rsid w:val="008323F5"/>
    <w:rsid w:val="00833CCD"/>
    <w:rsid w:val="008348ED"/>
    <w:rsid w:val="0084216E"/>
    <w:rsid w:val="0084241B"/>
    <w:rsid w:val="00854E99"/>
    <w:rsid w:val="00866A21"/>
    <w:rsid w:val="00871A06"/>
    <w:rsid w:val="00871DE2"/>
    <w:rsid w:val="00877A75"/>
    <w:rsid w:val="00882A83"/>
    <w:rsid w:val="00885C94"/>
    <w:rsid w:val="00885EB1"/>
    <w:rsid w:val="00893250"/>
    <w:rsid w:val="0089376B"/>
    <w:rsid w:val="00894562"/>
    <w:rsid w:val="00894E8C"/>
    <w:rsid w:val="00896CCF"/>
    <w:rsid w:val="008B049E"/>
    <w:rsid w:val="008B3AD2"/>
    <w:rsid w:val="008B541B"/>
    <w:rsid w:val="008B5E53"/>
    <w:rsid w:val="008C5C5F"/>
    <w:rsid w:val="008C6E35"/>
    <w:rsid w:val="008D44AD"/>
    <w:rsid w:val="008D570A"/>
    <w:rsid w:val="008D5D88"/>
    <w:rsid w:val="008E0B68"/>
    <w:rsid w:val="008E577A"/>
    <w:rsid w:val="0090071F"/>
    <w:rsid w:val="0090102A"/>
    <w:rsid w:val="009011E0"/>
    <w:rsid w:val="00907656"/>
    <w:rsid w:val="009078D8"/>
    <w:rsid w:val="00911DE0"/>
    <w:rsid w:val="00914DE0"/>
    <w:rsid w:val="00916CF2"/>
    <w:rsid w:val="009170AD"/>
    <w:rsid w:val="00922E6D"/>
    <w:rsid w:val="00942A6F"/>
    <w:rsid w:val="00942ABC"/>
    <w:rsid w:val="00944132"/>
    <w:rsid w:val="00945A73"/>
    <w:rsid w:val="00946377"/>
    <w:rsid w:val="00951B45"/>
    <w:rsid w:val="0095395E"/>
    <w:rsid w:val="00957A9F"/>
    <w:rsid w:val="00963073"/>
    <w:rsid w:val="0098025E"/>
    <w:rsid w:val="00980644"/>
    <w:rsid w:val="0098146D"/>
    <w:rsid w:val="009B2097"/>
    <w:rsid w:val="009B3C67"/>
    <w:rsid w:val="009B5D86"/>
    <w:rsid w:val="009C1B9D"/>
    <w:rsid w:val="009C619B"/>
    <w:rsid w:val="009C717C"/>
    <w:rsid w:val="009D30F9"/>
    <w:rsid w:val="009D5143"/>
    <w:rsid w:val="009E1305"/>
    <w:rsid w:val="009F03C3"/>
    <w:rsid w:val="009F2D04"/>
    <w:rsid w:val="009F5E83"/>
    <w:rsid w:val="00A115D6"/>
    <w:rsid w:val="00A15B6D"/>
    <w:rsid w:val="00A23FF1"/>
    <w:rsid w:val="00A26494"/>
    <w:rsid w:val="00A30FD5"/>
    <w:rsid w:val="00A4109B"/>
    <w:rsid w:val="00A47BC3"/>
    <w:rsid w:val="00A61CB4"/>
    <w:rsid w:val="00A61D72"/>
    <w:rsid w:val="00A621D5"/>
    <w:rsid w:val="00A702BF"/>
    <w:rsid w:val="00A719E0"/>
    <w:rsid w:val="00A71E79"/>
    <w:rsid w:val="00A72C6D"/>
    <w:rsid w:val="00A84D28"/>
    <w:rsid w:val="00A864A2"/>
    <w:rsid w:val="00A90CD0"/>
    <w:rsid w:val="00A93362"/>
    <w:rsid w:val="00AA6120"/>
    <w:rsid w:val="00AB1C1B"/>
    <w:rsid w:val="00AB2238"/>
    <w:rsid w:val="00AB5396"/>
    <w:rsid w:val="00AB588F"/>
    <w:rsid w:val="00AC015F"/>
    <w:rsid w:val="00AC1E44"/>
    <w:rsid w:val="00AC5FA6"/>
    <w:rsid w:val="00AE5BFA"/>
    <w:rsid w:val="00AF644F"/>
    <w:rsid w:val="00B007D8"/>
    <w:rsid w:val="00B03D34"/>
    <w:rsid w:val="00B13695"/>
    <w:rsid w:val="00B203C5"/>
    <w:rsid w:val="00B23FB7"/>
    <w:rsid w:val="00B35C00"/>
    <w:rsid w:val="00B4011B"/>
    <w:rsid w:val="00B408E2"/>
    <w:rsid w:val="00B41ADF"/>
    <w:rsid w:val="00B53EE7"/>
    <w:rsid w:val="00B617C9"/>
    <w:rsid w:val="00B61A9C"/>
    <w:rsid w:val="00B61C8E"/>
    <w:rsid w:val="00B62693"/>
    <w:rsid w:val="00B66458"/>
    <w:rsid w:val="00B675C7"/>
    <w:rsid w:val="00B67AB7"/>
    <w:rsid w:val="00B67CA1"/>
    <w:rsid w:val="00B753BE"/>
    <w:rsid w:val="00B809A2"/>
    <w:rsid w:val="00B80EEA"/>
    <w:rsid w:val="00B81451"/>
    <w:rsid w:val="00B9122B"/>
    <w:rsid w:val="00B9410C"/>
    <w:rsid w:val="00B962FF"/>
    <w:rsid w:val="00B97964"/>
    <w:rsid w:val="00BA064E"/>
    <w:rsid w:val="00BA0FB5"/>
    <w:rsid w:val="00BA2C14"/>
    <w:rsid w:val="00BA2EE1"/>
    <w:rsid w:val="00BA79B3"/>
    <w:rsid w:val="00BC056B"/>
    <w:rsid w:val="00BC1277"/>
    <w:rsid w:val="00BC415D"/>
    <w:rsid w:val="00BC623C"/>
    <w:rsid w:val="00BC697D"/>
    <w:rsid w:val="00BD092B"/>
    <w:rsid w:val="00BD2E68"/>
    <w:rsid w:val="00BE0FBC"/>
    <w:rsid w:val="00BE508B"/>
    <w:rsid w:val="00BE60EA"/>
    <w:rsid w:val="00BE7997"/>
    <w:rsid w:val="00BF06DB"/>
    <w:rsid w:val="00C027AF"/>
    <w:rsid w:val="00C0281E"/>
    <w:rsid w:val="00C11D0E"/>
    <w:rsid w:val="00C1561F"/>
    <w:rsid w:val="00C16E0B"/>
    <w:rsid w:val="00C24FCA"/>
    <w:rsid w:val="00C32330"/>
    <w:rsid w:val="00C4068A"/>
    <w:rsid w:val="00C41248"/>
    <w:rsid w:val="00C46345"/>
    <w:rsid w:val="00C60103"/>
    <w:rsid w:val="00C61CDA"/>
    <w:rsid w:val="00C659C2"/>
    <w:rsid w:val="00C65F3B"/>
    <w:rsid w:val="00C72907"/>
    <w:rsid w:val="00C7608E"/>
    <w:rsid w:val="00C802A8"/>
    <w:rsid w:val="00C81C0A"/>
    <w:rsid w:val="00C82A35"/>
    <w:rsid w:val="00C92ABF"/>
    <w:rsid w:val="00C960A6"/>
    <w:rsid w:val="00CA6117"/>
    <w:rsid w:val="00CA6CE9"/>
    <w:rsid w:val="00CB078E"/>
    <w:rsid w:val="00CB10BB"/>
    <w:rsid w:val="00CD6DCB"/>
    <w:rsid w:val="00CE01DA"/>
    <w:rsid w:val="00CE513B"/>
    <w:rsid w:val="00D00231"/>
    <w:rsid w:val="00D00E21"/>
    <w:rsid w:val="00D04464"/>
    <w:rsid w:val="00D045F4"/>
    <w:rsid w:val="00D07FAB"/>
    <w:rsid w:val="00D10CBC"/>
    <w:rsid w:val="00D122FB"/>
    <w:rsid w:val="00D123F6"/>
    <w:rsid w:val="00D12867"/>
    <w:rsid w:val="00D2024D"/>
    <w:rsid w:val="00D22BCC"/>
    <w:rsid w:val="00D23628"/>
    <w:rsid w:val="00D30538"/>
    <w:rsid w:val="00D30EC5"/>
    <w:rsid w:val="00D37169"/>
    <w:rsid w:val="00D4118A"/>
    <w:rsid w:val="00D42B61"/>
    <w:rsid w:val="00D44F69"/>
    <w:rsid w:val="00D5370C"/>
    <w:rsid w:val="00D54D74"/>
    <w:rsid w:val="00D55239"/>
    <w:rsid w:val="00D652E7"/>
    <w:rsid w:val="00D70976"/>
    <w:rsid w:val="00D744B1"/>
    <w:rsid w:val="00D750E7"/>
    <w:rsid w:val="00D75B6B"/>
    <w:rsid w:val="00D853D5"/>
    <w:rsid w:val="00D923D4"/>
    <w:rsid w:val="00D940A9"/>
    <w:rsid w:val="00D94584"/>
    <w:rsid w:val="00D974EF"/>
    <w:rsid w:val="00DA0961"/>
    <w:rsid w:val="00DA2C70"/>
    <w:rsid w:val="00DA4673"/>
    <w:rsid w:val="00DA626A"/>
    <w:rsid w:val="00DB1DE4"/>
    <w:rsid w:val="00DB680E"/>
    <w:rsid w:val="00DC0E8D"/>
    <w:rsid w:val="00DC5693"/>
    <w:rsid w:val="00DC6DCA"/>
    <w:rsid w:val="00DE3318"/>
    <w:rsid w:val="00DE3A09"/>
    <w:rsid w:val="00DE4FBD"/>
    <w:rsid w:val="00DE55DE"/>
    <w:rsid w:val="00E05039"/>
    <w:rsid w:val="00E0763B"/>
    <w:rsid w:val="00E12756"/>
    <w:rsid w:val="00E219B1"/>
    <w:rsid w:val="00E3665B"/>
    <w:rsid w:val="00E40CED"/>
    <w:rsid w:val="00E45654"/>
    <w:rsid w:val="00E518A3"/>
    <w:rsid w:val="00E54C19"/>
    <w:rsid w:val="00E56B25"/>
    <w:rsid w:val="00E6004E"/>
    <w:rsid w:val="00E6733C"/>
    <w:rsid w:val="00E744F5"/>
    <w:rsid w:val="00E77DD3"/>
    <w:rsid w:val="00E81963"/>
    <w:rsid w:val="00E827AD"/>
    <w:rsid w:val="00E82845"/>
    <w:rsid w:val="00E82AB9"/>
    <w:rsid w:val="00E83A81"/>
    <w:rsid w:val="00E842CD"/>
    <w:rsid w:val="00E85DB6"/>
    <w:rsid w:val="00E903DF"/>
    <w:rsid w:val="00E94CBE"/>
    <w:rsid w:val="00EA5E6F"/>
    <w:rsid w:val="00EB0A30"/>
    <w:rsid w:val="00EB6E85"/>
    <w:rsid w:val="00EC1889"/>
    <w:rsid w:val="00ED3F48"/>
    <w:rsid w:val="00ED7CFB"/>
    <w:rsid w:val="00EF0372"/>
    <w:rsid w:val="00EF0C54"/>
    <w:rsid w:val="00EF5D24"/>
    <w:rsid w:val="00F03741"/>
    <w:rsid w:val="00F03FB3"/>
    <w:rsid w:val="00F0425B"/>
    <w:rsid w:val="00F16452"/>
    <w:rsid w:val="00F16D78"/>
    <w:rsid w:val="00F23822"/>
    <w:rsid w:val="00F30263"/>
    <w:rsid w:val="00F41DD6"/>
    <w:rsid w:val="00F4337F"/>
    <w:rsid w:val="00F4374B"/>
    <w:rsid w:val="00F473F8"/>
    <w:rsid w:val="00F500BD"/>
    <w:rsid w:val="00F530F0"/>
    <w:rsid w:val="00F539FA"/>
    <w:rsid w:val="00F60076"/>
    <w:rsid w:val="00F619FA"/>
    <w:rsid w:val="00F62B53"/>
    <w:rsid w:val="00F6323C"/>
    <w:rsid w:val="00F6579E"/>
    <w:rsid w:val="00F65DB6"/>
    <w:rsid w:val="00F66651"/>
    <w:rsid w:val="00F700D1"/>
    <w:rsid w:val="00F72D2C"/>
    <w:rsid w:val="00F7370B"/>
    <w:rsid w:val="00F80845"/>
    <w:rsid w:val="00F81A68"/>
    <w:rsid w:val="00F8215C"/>
    <w:rsid w:val="00F830C5"/>
    <w:rsid w:val="00F83E2E"/>
    <w:rsid w:val="00F9757F"/>
    <w:rsid w:val="00F9769D"/>
    <w:rsid w:val="00FA0728"/>
    <w:rsid w:val="00FA0C33"/>
    <w:rsid w:val="00FA14C4"/>
    <w:rsid w:val="00FA2940"/>
    <w:rsid w:val="00FA3C3D"/>
    <w:rsid w:val="00FA494C"/>
    <w:rsid w:val="00FA4EE8"/>
    <w:rsid w:val="00FB3D8F"/>
    <w:rsid w:val="00FB6E7E"/>
    <w:rsid w:val="00FD09D6"/>
    <w:rsid w:val="00FE3C00"/>
    <w:rsid w:val="00FF620F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D09D6"/>
    <w:pPr>
      <w:spacing w:after="0" w:line="240" w:lineRule="auto"/>
    </w:pPr>
  </w:style>
  <w:style w:type="paragraph" w:customStyle="1" w:styleId="ConsPlusCell">
    <w:name w:val="ConsPlusCell"/>
    <w:rsid w:val="00DE4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1 Знак Знак1 Знак Знак"/>
    <w:basedOn w:val="a"/>
    <w:rsid w:val="00441C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9">
    <w:name w:val="Без интервала Знак"/>
    <w:link w:val="a8"/>
    <w:uiPriority w:val="1"/>
    <w:locked/>
    <w:rsid w:val="00131299"/>
  </w:style>
  <w:style w:type="character" w:styleId="aa">
    <w:name w:val="annotation reference"/>
    <w:basedOn w:val="a0"/>
    <w:uiPriority w:val="99"/>
    <w:semiHidden/>
    <w:unhideWhenUsed/>
    <w:rsid w:val="005672E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672E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672E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672E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672E3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5627E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09E4-2F65-420C-936A-7A496ACB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1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2</cp:revision>
  <cp:lastPrinted>2024-04-26T09:37:00Z</cp:lastPrinted>
  <dcterms:created xsi:type="dcterms:W3CDTF">2024-02-16T09:50:00Z</dcterms:created>
  <dcterms:modified xsi:type="dcterms:W3CDTF">2024-04-26T09:38:00Z</dcterms:modified>
</cp:coreProperties>
</file>